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7FE" w:rsidRPr="001A7D34" w:rsidRDefault="003937FE" w:rsidP="002A3189">
      <w:pPr>
        <w:pStyle w:val="xl38"/>
        <w:widowControl w:val="0"/>
        <w:spacing w:before="0" w:beforeAutospacing="0" w:after="0" w:afterAutospacing="0" w:line="288" w:lineRule="auto"/>
        <w:textAlignment w:val="auto"/>
        <w:rPr>
          <w:rFonts w:ascii="Arial" w:eastAsia="新細明體" w:hAnsi="Arial" w:cs="Arial"/>
          <w:kern w:val="2"/>
          <w:sz w:val="16"/>
          <w:szCs w:val="16"/>
          <w:lang w:val="en-US" w:eastAsia="zh-TW"/>
        </w:rPr>
      </w:pPr>
    </w:p>
    <w:p w:rsidR="002A3189" w:rsidRPr="00A61B14" w:rsidRDefault="00B01EED" w:rsidP="002A3189">
      <w:pPr>
        <w:pStyle w:val="xl38"/>
        <w:widowControl w:val="0"/>
        <w:spacing w:before="0" w:beforeAutospacing="0" w:after="0" w:afterAutospacing="0" w:line="288" w:lineRule="auto"/>
        <w:textAlignment w:val="auto"/>
        <w:rPr>
          <w:rFonts w:ascii="Arial" w:eastAsia="新細明體" w:hAnsi="Arial" w:cs="Arial"/>
          <w:kern w:val="2"/>
          <w:sz w:val="28"/>
          <w:szCs w:val="28"/>
          <w:lang w:val="en-US" w:eastAsia="zh-TW"/>
        </w:rPr>
      </w:pPr>
      <w:r w:rsidRPr="00B01EED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>冠軍一哩賽</w:t>
      </w:r>
      <w:r w:rsidR="00A148D4">
        <w:rPr>
          <w:rFonts w:ascii="Arial" w:hAnsi="Arial" w:cs="Arial"/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55" type="#_x0000_t75" style="position:absolute;left:0;text-align:left;margin-left:429.4pt;margin-top:2.75pt;width:101.7pt;height:52.15pt;z-index:-1;mso-position-horizontal-relative:text;mso-position-vertical-relative:text">
            <v:imagedata r:id="rId9" o:title="stturf1600"/>
          </v:shape>
        </w:pict>
      </w:r>
      <w:r>
        <w:rPr>
          <w:rFonts w:ascii="Arial" w:eastAsia="新細明體" w:hAnsi="Arial" w:cs="Arial"/>
          <w:kern w:val="2"/>
          <w:sz w:val="28"/>
          <w:szCs w:val="28"/>
          <w:lang w:val="en-US" w:eastAsia="zh-TW"/>
        </w:rPr>
        <w:t xml:space="preserve"> </w:t>
      </w:r>
      <w:r w:rsidR="00EC3754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>(</w:t>
      </w:r>
      <w:r w:rsidR="00EC3754" w:rsidRPr="00EC3754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>國際一級賽</w:t>
      </w:r>
      <w:r w:rsidR="002A3189" w:rsidRPr="00A61B14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>)</w:t>
      </w:r>
    </w:p>
    <w:p w:rsidR="0037524A" w:rsidRDefault="00EC3754" w:rsidP="0037524A">
      <w:pPr>
        <w:spacing w:line="276" w:lineRule="auto"/>
        <w:jc w:val="center"/>
        <w:rPr>
          <w:rFonts w:ascii="Arial" w:hAnsi="Arial" w:cs="Arial"/>
          <w:noProof/>
          <w:szCs w:val="24"/>
        </w:rPr>
      </w:pPr>
      <w:r w:rsidRPr="00EC3754">
        <w:rPr>
          <w:rFonts w:ascii="Arial" w:hAnsi="Arial" w:cs="Arial" w:hint="eastAsia"/>
          <w:noProof/>
          <w:szCs w:val="24"/>
        </w:rPr>
        <w:t>一千四百萬港元</w:t>
      </w:r>
      <w:r w:rsidR="00451339">
        <w:rPr>
          <w:rFonts w:ascii="Arial" w:hAnsi="Arial" w:cs="Arial"/>
          <w:noProof/>
          <w:szCs w:val="24"/>
        </w:rPr>
        <w:t xml:space="preserve"> (</w:t>
      </w:r>
      <w:r w:rsidRPr="00EC3754">
        <w:rPr>
          <w:rFonts w:ascii="Arial" w:hAnsi="Arial" w:cs="Arial" w:hint="eastAsia"/>
          <w:noProof/>
          <w:szCs w:val="24"/>
        </w:rPr>
        <w:t>一百八十萬美元）</w:t>
      </w:r>
    </w:p>
    <w:p w:rsidR="0037524A" w:rsidRPr="003726BB" w:rsidRDefault="00092E23" w:rsidP="0037524A">
      <w:pPr>
        <w:spacing w:line="276" w:lineRule="auto"/>
        <w:jc w:val="center"/>
        <w:rPr>
          <w:rFonts w:ascii="Arial" w:hAnsi="Arial" w:cs="Arial"/>
          <w:noProof/>
          <w:sz w:val="16"/>
          <w:szCs w:val="16"/>
        </w:rPr>
      </w:pPr>
      <w:r w:rsidRPr="00092E23">
        <w:rPr>
          <w:rFonts w:ascii="Arial" w:hAnsi="Arial" w:cs="Arial" w:hint="eastAsia"/>
          <w:noProof/>
          <w:sz w:val="16"/>
          <w:szCs w:val="16"/>
        </w:rPr>
        <w:t>冠軍</w:t>
      </w:r>
      <w:r w:rsidR="00FE090D">
        <w:rPr>
          <w:rFonts w:ascii="Arial" w:hAnsi="Arial" w:cs="Arial"/>
          <w:noProof/>
          <w:sz w:val="16"/>
          <w:szCs w:val="16"/>
        </w:rPr>
        <w:t>7</w:t>
      </w:r>
      <w:r w:rsidR="0037524A" w:rsidRPr="003726BB">
        <w:rPr>
          <w:rFonts w:ascii="Arial" w:hAnsi="Arial" w:cs="Arial"/>
          <w:noProof/>
          <w:sz w:val="16"/>
          <w:szCs w:val="16"/>
        </w:rPr>
        <w:t>,</w:t>
      </w:r>
      <w:r w:rsidR="00FE090D">
        <w:rPr>
          <w:rFonts w:ascii="Arial" w:hAnsi="Arial" w:cs="Arial"/>
          <w:noProof/>
          <w:sz w:val="16"/>
          <w:szCs w:val="16"/>
        </w:rPr>
        <w:t>98</w:t>
      </w:r>
      <w:r w:rsidR="0037524A" w:rsidRPr="003726BB">
        <w:rPr>
          <w:rFonts w:ascii="Arial" w:hAnsi="Arial" w:cs="Arial"/>
          <w:noProof/>
          <w:sz w:val="16"/>
          <w:szCs w:val="16"/>
        </w:rPr>
        <w:t>0,000</w:t>
      </w:r>
      <w:r w:rsidRPr="00092E23">
        <w:rPr>
          <w:rFonts w:ascii="Arial" w:hAnsi="Arial" w:cs="Arial" w:hint="eastAsia"/>
          <w:noProof/>
          <w:sz w:val="16"/>
          <w:szCs w:val="16"/>
        </w:rPr>
        <w:t>港元，亞軍</w:t>
      </w:r>
      <w:r w:rsidR="00FE090D">
        <w:rPr>
          <w:rFonts w:ascii="Arial" w:hAnsi="Arial" w:cs="Arial"/>
          <w:noProof/>
          <w:sz w:val="16"/>
          <w:szCs w:val="16"/>
        </w:rPr>
        <w:t>3</w:t>
      </w:r>
      <w:r w:rsidR="0037524A">
        <w:rPr>
          <w:rFonts w:ascii="Arial" w:hAnsi="Arial" w:cs="Arial"/>
          <w:noProof/>
          <w:sz w:val="16"/>
          <w:szCs w:val="16"/>
        </w:rPr>
        <w:t>,</w:t>
      </w:r>
      <w:r w:rsidR="00FE090D">
        <w:rPr>
          <w:rFonts w:ascii="Arial" w:hAnsi="Arial" w:cs="Arial"/>
          <w:noProof/>
          <w:sz w:val="16"/>
          <w:szCs w:val="16"/>
        </w:rPr>
        <w:t>080</w:t>
      </w:r>
      <w:r w:rsidR="0037524A">
        <w:rPr>
          <w:rFonts w:ascii="Arial" w:hAnsi="Arial" w:cs="Arial"/>
          <w:noProof/>
          <w:sz w:val="16"/>
          <w:szCs w:val="16"/>
        </w:rPr>
        <w:t>,000</w:t>
      </w:r>
      <w:r w:rsidRPr="00092E23">
        <w:rPr>
          <w:rFonts w:ascii="Arial" w:hAnsi="Arial" w:cs="Arial" w:hint="eastAsia"/>
          <w:noProof/>
          <w:sz w:val="16"/>
          <w:szCs w:val="16"/>
        </w:rPr>
        <w:t>港元，季軍</w:t>
      </w:r>
      <w:r w:rsidR="00FE090D">
        <w:rPr>
          <w:rFonts w:ascii="Arial" w:hAnsi="Arial" w:cs="Arial"/>
          <w:noProof/>
          <w:sz w:val="16"/>
          <w:szCs w:val="16"/>
        </w:rPr>
        <w:t>1</w:t>
      </w:r>
      <w:r w:rsidR="0037524A" w:rsidRPr="003726BB">
        <w:rPr>
          <w:rFonts w:ascii="Arial" w:hAnsi="Arial" w:cs="Arial"/>
          <w:noProof/>
          <w:sz w:val="16"/>
          <w:szCs w:val="16"/>
        </w:rPr>
        <w:t>,</w:t>
      </w:r>
      <w:r w:rsidR="00FE090D">
        <w:rPr>
          <w:rFonts w:ascii="Arial" w:hAnsi="Arial" w:cs="Arial"/>
          <w:noProof/>
          <w:sz w:val="16"/>
          <w:szCs w:val="16"/>
        </w:rPr>
        <w:t>4</w:t>
      </w:r>
      <w:r w:rsidR="0037524A" w:rsidRPr="003726BB">
        <w:rPr>
          <w:rFonts w:ascii="Arial" w:hAnsi="Arial" w:cs="Arial"/>
          <w:noProof/>
          <w:sz w:val="16"/>
          <w:szCs w:val="16"/>
        </w:rPr>
        <w:t>00,000</w:t>
      </w:r>
      <w:r w:rsidRPr="00092E23">
        <w:rPr>
          <w:rFonts w:ascii="Arial" w:hAnsi="Arial" w:cs="Arial" w:hint="eastAsia"/>
          <w:noProof/>
          <w:sz w:val="16"/>
          <w:szCs w:val="16"/>
        </w:rPr>
        <w:t>港元，</w:t>
      </w:r>
    </w:p>
    <w:p w:rsidR="0037524A" w:rsidRPr="00241139" w:rsidRDefault="00092E23" w:rsidP="0037524A">
      <w:pPr>
        <w:spacing w:line="276" w:lineRule="auto"/>
        <w:jc w:val="center"/>
        <w:rPr>
          <w:rFonts w:ascii="Arial" w:hAnsi="Arial" w:cs="Arial"/>
          <w:noProof/>
          <w:sz w:val="16"/>
          <w:szCs w:val="16"/>
        </w:rPr>
      </w:pPr>
      <w:r w:rsidRPr="00092E23">
        <w:rPr>
          <w:rFonts w:ascii="Arial" w:hAnsi="Arial" w:cs="Arial" w:hint="eastAsia"/>
          <w:noProof/>
          <w:sz w:val="16"/>
          <w:szCs w:val="16"/>
        </w:rPr>
        <w:t>殿軍</w:t>
      </w:r>
      <w:r w:rsidR="00FE090D">
        <w:rPr>
          <w:rFonts w:ascii="Arial" w:hAnsi="Arial" w:cs="Arial"/>
          <w:noProof/>
          <w:sz w:val="16"/>
          <w:szCs w:val="16"/>
        </w:rPr>
        <w:t>798</w:t>
      </w:r>
      <w:r w:rsidR="0037524A" w:rsidRPr="003726BB">
        <w:rPr>
          <w:rFonts w:ascii="Arial" w:hAnsi="Arial" w:cs="Arial"/>
          <w:noProof/>
          <w:sz w:val="16"/>
          <w:szCs w:val="16"/>
        </w:rPr>
        <w:t>,000</w:t>
      </w:r>
      <w:r w:rsidRPr="00092E23">
        <w:rPr>
          <w:rFonts w:ascii="Arial" w:hAnsi="Arial" w:cs="Arial" w:hint="eastAsia"/>
          <w:noProof/>
          <w:sz w:val="16"/>
          <w:szCs w:val="16"/>
        </w:rPr>
        <w:t>港元，第五名</w:t>
      </w:r>
      <w:r w:rsidR="00FE090D">
        <w:rPr>
          <w:rFonts w:ascii="Arial" w:hAnsi="Arial" w:cs="Arial"/>
          <w:noProof/>
          <w:sz w:val="16"/>
          <w:szCs w:val="16"/>
        </w:rPr>
        <w:t>462</w:t>
      </w:r>
      <w:r w:rsidR="0037524A" w:rsidRPr="003726BB">
        <w:rPr>
          <w:rFonts w:ascii="Arial" w:hAnsi="Arial" w:cs="Arial"/>
          <w:noProof/>
          <w:sz w:val="16"/>
          <w:szCs w:val="16"/>
        </w:rPr>
        <w:t>,000</w:t>
      </w:r>
      <w:r w:rsidRPr="00092E23">
        <w:rPr>
          <w:rFonts w:ascii="Arial" w:hAnsi="Arial" w:cs="Arial" w:hint="eastAsia"/>
          <w:noProof/>
          <w:sz w:val="16"/>
          <w:szCs w:val="16"/>
        </w:rPr>
        <w:t>港元，第六名</w:t>
      </w:r>
      <w:r w:rsidR="00FE090D">
        <w:rPr>
          <w:rFonts w:ascii="Arial" w:hAnsi="Arial" w:cs="Arial"/>
          <w:noProof/>
          <w:sz w:val="16"/>
          <w:szCs w:val="16"/>
        </w:rPr>
        <w:t>280</w:t>
      </w:r>
      <w:r w:rsidR="0037524A" w:rsidRPr="003726BB">
        <w:rPr>
          <w:rFonts w:ascii="Arial" w:hAnsi="Arial" w:cs="Arial"/>
          <w:noProof/>
          <w:sz w:val="16"/>
          <w:szCs w:val="16"/>
        </w:rPr>
        <w:t>,000</w:t>
      </w:r>
      <w:r w:rsidRPr="00092E23">
        <w:rPr>
          <w:rFonts w:ascii="Arial" w:hAnsi="Arial" w:cs="Arial" w:hint="eastAsia"/>
          <w:noProof/>
          <w:sz w:val="16"/>
          <w:szCs w:val="16"/>
        </w:rPr>
        <w:t>港元</w:t>
      </w:r>
    </w:p>
    <w:p w:rsidR="0049580D" w:rsidRPr="00B50CF8" w:rsidRDefault="0096270A">
      <w:pPr>
        <w:pStyle w:val="Heading5"/>
        <w:rPr>
          <w:rFonts w:ascii="Arial" w:eastAsia="新細明體" w:hAnsi="Arial" w:cs="Arial"/>
          <w:bCs/>
          <w:sz w:val="8"/>
          <w:szCs w:val="8"/>
          <w:lang w:val="en-US"/>
        </w:rPr>
      </w:pPr>
      <w:r w:rsidRPr="0096270A">
        <w:rPr>
          <w:rFonts w:ascii="Arial" w:eastAsia="新細明體" w:hAnsi="Arial" w:cs="Arial" w:hint="eastAsia"/>
          <w:bCs/>
          <w:sz w:val="20"/>
          <w:lang w:val="en-US"/>
        </w:rPr>
        <w:t>簡易分析表</w:t>
      </w:r>
      <w:r w:rsidR="00CB054F" w:rsidRPr="00B50CF8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="00CB054F" w:rsidRPr="00B50CF8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="00CB054F" w:rsidRPr="00B50CF8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="00CB054F" w:rsidRPr="00B50CF8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="00CB054F" w:rsidRPr="00B50CF8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="00CB054F" w:rsidRPr="00B50CF8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="00CB054F" w:rsidRPr="00B50CF8">
        <w:rPr>
          <w:rFonts w:ascii="Arial" w:eastAsia="新細明體" w:hAnsi="Arial" w:cs="Arial"/>
          <w:bCs/>
          <w:sz w:val="8"/>
          <w:szCs w:val="8"/>
          <w:lang w:val="en-US"/>
        </w:rPr>
        <w:tab/>
        <w:t xml:space="preserve">               </w:t>
      </w:r>
      <w:r w:rsidR="00C20AE2" w:rsidRPr="00B50CF8">
        <w:rPr>
          <w:rFonts w:ascii="Arial" w:hAnsi="Arial" w:cs="Arial"/>
          <w:sz w:val="8"/>
          <w:szCs w:val="8"/>
        </w:rPr>
        <w:t xml:space="preserve">       </w:t>
      </w:r>
    </w:p>
    <w:tbl>
      <w:tblPr>
        <w:tblpPr w:leftFromText="181" w:rightFromText="18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0" w:type="dxa"/>
        </w:tblCellMar>
        <w:tblLook w:val="0000" w:firstRow="0" w:lastRow="0" w:firstColumn="0" w:lastColumn="0" w:noHBand="0" w:noVBand="0"/>
      </w:tblPr>
      <w:tblGrid>
        <w:gridCol w:w="1365"/>
        <w:gridCol w:w="430"/>
        <w:gridCol w:w="406"/>
        <w:gridCol w:w="418"/>
        <w:gridCol w:w="360"/>
        <w:gridCol w:w="415"/>
        <w:gridCol w:w="802"/>
        <w:gridCol w:w="722"/>
        <w:gridCol w:w="802"/>
        <w:gridCol w:w="724"/>
        <w:gridCol w:w="802"/>
        <w:gridCol w:w="802"/>
        <w:gridCol w:w="722"/>
        <w:gridCol w:w="1002"/>
        <w:gridCol w:w="961"/>
      </w:tblGrid>
      <w:tr w:rsidR="0096270A" w:rsidRPr="002B0012" w:rsidTr="00A35897">
        <w:trPr>
          <w:trHeight w:hRule="exact" w:val="453"/>
        </w:trPr>
        <w:tc>
          <w:tcPr>
            <w:tcW w:w="3394" w:type="dxa"/>
            <w:gridSpan w:val="6"/>
            <w:tcMar>
              <w:left w:w="57" w:type="dxa"/>
              <w:right w:w="28" w:type="dxa"/>
            </w:tcMar>
            <w:vAlign w:val="center"/>
          </w:tcPr>
          <w:p w:rsidR="0096270A" w:rsidRPr="0096270A" w:rsidRDefault="0096270A" w:rsidP="0096270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270A">
              <w:rPr>
                <w:rFonts w:ascii="Arial" w:hAnsi="Arial" w:cs="Arial" w:hint="eastAsia"/>
                <w:sz w:val="16"/>
                <w:szCs w:val="16"/>
              </w:rPr>
              <w:t>馬匹資料</w:t>
            </w:r>
          </w:p>
        </w:tc>
        <w:tc>
          <w:tcPr>
            <w:tcW w:w="5376" w:type="dxa"/>
            <w:gridSpan w:val="7"/>
            <w:tcMar>
              <w:left w:w="57" w:type="dxa"/>
              <w:right w:w="28" w:type="dxa"/>
            </w:tcMar>
            <w:vAlign w:val="center"/>
          </w:tcPr>
          <w:p w:rsidR="0096270A" w:rsidRPr="0096270A" w:rsidRDefault="0096270A" w:rsidP="0096270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270A">
              <w:rPr>
                <w:rFonts w:ascii="Arial" w:hAnsi="Arial" w:cs="Arial" w:hint="eastAsia"/>
                <w:sz w:val="16"/>
                <w:szCs w:val="16"/>
              </w:rPr>
              <w:t>馬匹統計數字</w:t>
            </w:r>
          </w:p>
        </w:tc>
        <w:tc>
          <w:tcPr>
            <w:tcW w:w="100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6270A" w:rsidRPr="00E869D2" w:rsidRDefault="0096270A" w:rsidP="0096270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69D2">
              <w:rPr>
                <w:rFonts w:ascii="Arial" w:hAnsi="Arial" w:cs="Arial" w:hint="eastAsia"/>
                <w:sz w:val="16"/>
                <w:szCs w:val="16"/>
              </w:rPr>
              <w:t>暫定騎師</w:t>
            </w:r>
          </w:p>
        </w:tc>
        <w:tc>
          <w:tcPr>
            <w:tcW w:w="961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96270A" w:rsidRPr="00E869D2" w:rsidRDefault="0096270A" w:rsidP="0096270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69D2">
              <w:rPr>
                <w:rFonts w:ascii="Arial" w:hAnsi="Arial" w:cs="Arial" w:hint="eastAsia"/>
                <w:sz w:val="16"/>
                <w:szCs w:val="16"/>
              </w:rPr>
              <w:t>練馬師</w:t>
            </w:r>
          </w:p>
        </w:tc>
      </w:tr>
      <w:tr w:rsidR="0096270A" w:rsidRPr="002B0012" w:rsidTr="00A35897">
        <w:trPr>
          <w:trHeight w:hRule="exact" w:val="453"/>
        </w:trPr>
        <w:tc>
          <w:tcPr>
            <w:tcW w:w="1365" w:type="dxa"/>
            <w:tcBorders>
              <w:right w:val="nil"/>
            </w:tcBorders>
            <w:tcMar>
              <w:left w:w="57" w:type="dxa"/>
              <w:right w:w="28" w:type="dxa"/>
            </w:tcMar>
            <w:vAlign w:val="center"/>
          </w:tcPr>
          <w:p w:rsidR="0096270A" w:rsidRPr="002F76E8" w:rsidRDefault="0096270A" w:rsidP="0096270A">
            <w:pPr>
              <w:spacing w:before="40" w:after="40"/>
              <w:rPr>
                <w:rFonts w:ascii="Arial" w:hAnsi="Arial" w:cs="Arial"/>
                <w:w w:val="90"/>
                <w:sz w:val="16"/>
                <w:szCs w:val="16"/>
              </w:rPr>
            </w:pPr>
            <w:r w:rsidRPr="002F76E8">
              <w:rPr>
                <w:rFonts w:ascii="Arial" w:hAnsi="Arial" w:cs="Arial" w:hint="eastAsia"/>
                <w:w w:val="90"/>
                <w:sz w:val="16"/>
                <w:szCs w:val="16"/>
              </w:rPr>
              <w:t>馬名</w:t>
            </w:r>
          </w:p>
        </w:tc>
        <w:tc>
          <w:tcPr>
            <w:tcW w:w="430" w:type="dxa"/>
            <w:tcBorders>
              <w:left w:val="nil"/>
            </w:tcBorders>
            <w:tcMar>
              <w:left w:w="57" w:type="dxa"/>
              <w:right w:w="28" w:type="dxa"/>
            </w:tcMar>
            <w:vAlign w:val="center"/>
          </w:tcPr>
          <w:p w:rsidR="0096270A" w:rsidRPr="002F76E8" w:rsidRDefault="0096270A" w:rsidP="0096270A">
            <w:pPr>
              <w:spacing w:before="40" w:after="40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96270A" w:rsidRPr="002F76E8" w:rsidRDefault="0096270A" w:rsidP="0096270A">
            <w:pPr>
              <w:spacing w:before="40" w:after="40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2F76E8">
              <w:rPr>
                <w:rFonts w:ascii="新細明體" w:hAnsi="新細明體" w:cs="Arial" w:hint="eastAsia"/>
                <w:w w:val="70"/>
                <w:sz w:val="16"/>
                <w:szCs w:val="16"/>
              </w:rPr>
              <w:t>參賽國</w:t>
            </w:r>
            <w:r w:rsidRPr="002F76E8">
              <w:rPr>
                <w:rFonts w:ascii="新細明體" w:hAnsi="新細明體" w:cs="Arial" w:hint="eastAsia"/>
                <w:w w:val="70"/>
                <w:sz w:val="16"/>
                <w:szCs w:val="16"/>
              </w:rPr>
              <w:br/>
              <w:t>/地區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96270A" w:rsidRPr="002F76E8" w:rsidRDefault="0096270A" w:rsidP="0096270A">
            <w:pPr>
              <w:spacing w:before="40" w:after="40"/>
              <w:jc w:val="center"/>
              <w:rPr>
                <w:rFonts w:ascii="新細明體" w:hAnsi="新細明體" w:cs="Arial"/>
                <w:w w:val="80"/>
                <w:sz w:val="16"/>
                <w:szCs w:val="16"/>
              </w:rPr>
            </w:pPr>
            <w:r w:rsidRPr="002F76E8">
              <w:rPr>
                <w:rFonts w:ascii="新細明體" w:hAnsi="新細明體" w:cs="Arial" w:hint="eastAsia"/>
                <w:w w:val="80"/>
                <w:sz w:val="16"/>
                <w:szCs w:val="16"/>
              </w:rPr>
              <w:t>馬齡</w:t>
            </w:r>
            <w:r w:rsidRPr="002F76E8">
              <w:rPr>
                <w:rFonts w:ascii="新細明體" w:hAnsi="新細明體" w:cs="Arial" w:hint="eastAsia"/>
                <w:w w:val="80"/>
                <w:sz w:val="16"/>
                <w:szCs w:val="16"/>
              </w:rPr>
              <w:br/>
              <w:t>/性別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6270A" w:rsidRPr="002F76E8" w:rsidRDefault="0096270A" w:rsidP="0096270A">
            <w:pPr>
              <w:spacing w:before="40" w:after="4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 w:rsidRPr="002F76E8">
              <w:rPr>
                <w:rFonts w:ascii="新細明體" w:hAnsi="新細明體" w:cs="Arial" w:hint="eastAsia"/>
                <w:w w:val="80"/>
                <w:sz w:val="16"/>
                <w:szCs w:val="16"/>
              </w:rPr>
              <w:t>負磅</w:t>
            </w:r>
          </w:p>
        </w:tc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96270A" w:rsidRPr="002F76E8" w:rsidRDefault="0096270A" w:rsidP="0096270A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2F76E8">
              <w:rPr>
                <w:rFonts w:ascii="新細明體" w:hAnsi="新細明體" w:cs="Arial" w:hint="eastAsia"/>
                <w:w w:val="80"/>
                <w:sz w:val="16"/>
                <w:szCs w:val="16"/>
              </w:rPr>
              <w:t>國際</w:t>
            </w:r>
            <w:r w:rsidRPr="002F76E8">
              <w:rPr>
                <w:rFonts w:ascii="新細明體" w:hAnsi="新細明體" w:cs="Arial" w:hint="eastAsia"/>
                <w:w w:val="80"/>
                <w:sz w:val="16"/>
                <w:szCs w:val="16"/>
              </w:rPr>
              <w:br/>
              <w:t>評分</w:t>
            </w:r>
          </w:p>
        </w:tc>
        <w:tc>
          <w:tcPr>
            <w:tcW w:w="802" w:type="dxa"/>
            <w:tcMar>
              <w:left w:w="0" w:type="dxa"/>
              <w:right w:w="0" w:type="dxa"/>
            </w:tcMar>
            <w:vAlign w:val="center"/>
          </w:tcPr>
          <w:p w:rsidR="0096270A" w:rsidRPr="002F76E8" w:rsidRDefault="0096270A" w:rsidP="0096270A">
            <w:pPr>
              <w:jc w:val="center"/>
              <w:rPr>
                <w:rFonts w:ascii="新細明體" w:hAnsi="新細明體" w:cs="Arial"/>
                <w:w w:val="90"/>
                <w:sz w:val="16"/>
                <w:szCs w:val="16"/>
              </w:rPr>
            </w:pPr>
            <w:r w:rsidRPr="002F76E8">
              <w:rPr>
                <w:rFonts w:ascii="新細明體" w:hAnsi="新細明體" w:cs="Arial" w:hint="eastAsia"/>
                <w:w w:val="90"/>
                <w:sz w:val="16"/>
                <w:szCs w:val="16"/>
              </w:rPr>
              <w:t>出道至今</w:t>
            </w:r>
          </w:p>
        </w:tc>
        <w:tc>
          <w:tcPr>
            <w:tcW w:w="722" w:type="dxa"/>
            <w:tcMar>
              <w:left w:w="0" w:type="dxa"/>
              <w:right w:w="0" w:type="dxa"/>
            </w:tcMar>
            <w:vAlign w:val="center"/>
          </w:tcPr>
          <w:p w:rsidR="0096270A" w:rsidRPr="002F76E8" w:rsidRDefault="0096270A" w:rsidP="0096270A">
            <w:pPr>
              <w:pStyle w:val="Heading7"/>
              <w:rPr>
                <w:rFonts w:ascii="新細明體" w:eastAsia="新細明體" w:hAnsi="新細明體" w:cs="Arial"/>
                <w:b w:val="0"/>
                <w:color w:val="auto"/>
                <w:w w:val="90"/>
                <w:sz w:val="16"/>
                <w:szCs w:val="16"/>
                <w:lang w:val="en-US"/>
              </w:rPr>
            </w:pPr>
            <w:r w:rsidRPr="002F76E8">
              <w:rPr>
                <w:rFonts w:ascii="新細明體" w:eastAsia="新細明體" w:hAnsi="新細明體" w:cs="Arial" w:hint="eastAsia"/>
                <w:b w:val="0"/>
                <w:color w:val="auto"/>
                <w:w w:val="90"/>
                <w:sz w:val="16"/>
                <w:szCs w:val="16"/>
                <w:lang w:val="en-US"/>
              </w:rPr>
              <w:t>一級賽</w:t>
            </w:r>
            <w:r w:rsidRPr="002F76E8">
              <w:rPr>
                <w:rFonts w:ascii="新細明體" w:eastAsia="新細明體" w:hAnsi="新細明體" w:cs="Arial" w:hint="eastAsia"/>
                <w:b w:val="0"/>
                <w:color w:val="auto"/>
                <w:w w:val="90"/>
                <w:sz w:val="16"/>
                <w:szCs w:val="16"/>
                <w:lang w:val="en-US"/>
              </w:rPr>
              <w:br/>
              <w:t>實力</w:t>
            </w:r>
          </w:p>
        </w:tc>
        <w:tc>
          <w:tcPr>
            <w:tcW w:w="802" w:type="dxa"/>
            <w:tcMar>
              <w:left w:w="0" w:type="dxa"/>
              <w:right w:w="0" w:type="dxa"/>
            </w:tcMar>
            <w:vAlign w:val="center"/>
          </w:tcPr>
          <w:p w:rsidR="0096270A" w:rsidRPr="002F76E8" w:rsidRDefault="0096270A" w:rsidP="0096270A">
            <w:pPr>
              <w:pStyle w:val="Heading7"/>
              <w:adjustRightInd w:val="0"/>
              <w:snapToGrid w:val="0"/>
              <w:spacing w:line="160" w:lineRule="exact"/>
              <w:rPr>
                <w:rFonts w:ascii="新細明體" w:eastAsia="新細明體" w:hAnsi="新細明體" w:cs="Arial"/>
                <w:b w:val="0"/>
                <w:color w:val="auto"/>
                <w:w w:val="90"/>
                <w:sz w:val="16"/>
                <w:szCs w:val="16"/>
                <w:lang w:val="en-US"/>
              </w:rPr>
            </w:pPr>
            <w:r w:rsidRPr="002F76E8">
              <w:rPr>
                <w:rFonts w:ascii="新細明體" w:eastAsia="新細明體" w:hAnsi="新細明體" w:cs="Arial" w:hint="eastAsia"/>
                <w:b w:val="0"/>
                <w:color w:val="auto"/>
                <w:w w:val="90"/>
                <w:sz w:val="16"/>
                <w:szCs w:val="16"/>
                <w:lang w:val="en-US"/>
              </w:rPr>
              <w:t>好地</w:t>
            </w:r>
          </w:p>
          <w:p w:rsidR="0096270A" w:rsidRPr="002F76E8" w:rsidRDefault="0096270A" w:rsidP="0096270A">
            <w:pPr>
              <w:pStyle w:val="Heading7"/>
              <w:ind w:right="-28"/>
              <w:rPr>
                <w:rFonts w:ascii="新細明體" w:eastAsia="新細明體" w:hAnsi="新細明體" w:cs="Arial"/>
                <w:b w:val="0"/>
                <w:color w:val="auto"/>
                <w:w w:val="90"/>
                <w:sz w:val="16"/>
                <w:szCs w:val="16"/>
                <w:lang w:val="en-US"/>
              </w:rPr>
            </w:pPr>
            <w:r w:rsidRPr="002F76E8">
              <w:rPr>
                <w:rFonts w:ascii="新細明體" w:eastAsia="新細明體" w:hAnsi="新細明體" w:cs="Arial" w:hint="eastAsia"/>
                <w:b w:val="0"/>
                <w:color w:val="auto"/>
                <w:w w:val="90"/>
                <w:sz w:val="16"/>
                <w:szCs w:val="16"/>
                <w:lang w:val="en-US"/>
              </w:rPr>
              <w:t>實力</w:t>
            </w:r>
          </w:p>
        </w:tc>
        <w:tc>
          <w:tcPr>
            <w:tcW w:w="724" w:type="dxa"/>
            <w:tcMar>
              <w:left w:w="0" w:type="dxa"/>
              <w:right w:w="0" w:type="dxa"/>
            </w:tcMar>
            <w:vAlign w:val="center"/>
          </w:tcPr>
          <w:p w:rsidR="0096270A" w:rsidRPr="002F76E8" w:rsidRDefault="0096270A" w:rsidP="0096270A">
            <w:pPr>
              <w:pStyle w:val="Heading7"/>
              <w:adjustRightInd w:val="0"/>
              <w:snapToGrid w:val="0"/>
              <w:spacing w:line="160" w:lineRule="exact"/>
              <w:rPr>
                <w:rFonts w:ascii="新細明體" w:eastAsia="新細明體" w:hAnsi="新細明體" w:cs="Arial"/>
                <w:b w:val="0"/>
                <w:color w:val="auto"/>
                <w:w w:val="90"/>
                <w:sz w:val="16"/>
                <w:szCs w:val="16"/>
                <w:lang w:val="en-US"/>
              </w:rPr>
            </w:pPr>
            <w:r w:rsidRPr="002F76E8">
              <w:rPr>
                <w:rFonts w:ascii="新細明體" w:eastAsia="新細明體" w:hAnsi="新細明體" w:cs="Arial" w:hint="eastAsia"/>
                <w:b w:val="0"/>
                <w:color w:val="auto"/>
                <w:w w:val="90"/>
                <w:sz w:val="16"/>
                <w:szCs w:val="16"/>
                <w:lang w:val="en-US"/>
              </w:rPr>
              <w:t>濕地</w:t>
            </w:r>
          </w:p>
          <w:p w:rsidR="0096270A" w:rsidRPr="002F76E8" w:rsidRDefault="0096270A" w:rsidP="0096270A">
            <w:pPr>
              <w:pStyle w:val="Heading7"/>
              <w:ind w:right="-28"/>
              <w:rPr>
                <w:rFonts w:ascii="新細明體" w:eastAsia="新細明體" w:hAnsi="新細明體" w:cs="Arial"/>
                <w:b w:val="0"/>
                <w:color w:val="auto"/>
                <w:w w:val="90"/>
                <w:sz w:val="16"/>
                <w:szCs w:val="16"/>
                <w:lang w:val="en-US"/>
              </w:rPr>
            </w:pPr>
            <w:r w:rsidRPr="002F76E8">
              <w:rPr>
                <w:rFonts w:ascii="新細明體" w:eastAsia="新細明體" w:hAnsi="新細明體" w:cs="Arial" w:hint="eastAsia"/>
                <w:b w:val="0"/>
                <w:color w:val="auto"/>
                <w:w w:val="90"/>
                <w:sz w:val="16"/>
                <w:szCs w:val="16"/>
                <w:lang w:val="en-US"/>
              </w:rPr>
              <w:t>實力</w:t>
            </w:r>
          </w:p>
        </w:tc>
        <w:tc>
          <w:tcPr>
            <w:tcW w:w="802" w:type="dxa"/>
            <w:tcMar>
              <w:left w:w="0" w:type="dxa"/>
              <w:right w:w="0" w:type="dxa"/>
            </w:tcMar>
            <w:vAlign w:val="center"/>
          </w:tcPr>
          <w:p w:rsidR="0096270A" w:rsidRPr="002F76E8" w:rsidRDefault="0096270A" w:rsidP="0096270A">
            <w:pPr>
              <w:pStyle w:val="Heading7"/>
              <w:ind w:right="-28"/>
              <w:rPr>
                <w:rFonts w:ascii="新細明體" w:eastAsia="新細明體" w:hAnsi="新細明體" w:cs="Arial"/>
                <w:b w:val="0"/>
                <w:color w:val="auto"/>
                <w:w w:val="90"/>
                <w:sz w:val="16"/>
                <w:szCs w:val="16"/>
                <w:lang w:val="en-US"/>
              </w:rPr>
            </w:pPr>
            <w:r w:rsidRPr="002F76E8">
              <w:rPr>
                <w:rFonts w:ascii="新細明體" w:eastAsia="新細明體" w:hAnsi="新細明體" w:cs="Arial" w:hint="eastAsia"/>
                <w:b w:val="0"/>
                <w:color w:val="auto"/>
                <w:w w:val="90"/>
                <w:sz w:val="16"/>
                <w:szCs w:val="16"/>
                <w:lang w:val="en-US"/>
              </w:rPr>
              <w:t>右轉跑道</w:t>
            </w:r>
          </w:p>
        </w:tc>
        <w:tc>
          <w:tcPr>
            <w:tcW w:w="802" w:type="dxa"/>
            <w:tcMar>
              <w:left w:w="0" w:type="dxa"/>
              <w:right w:w="0" w:type="dxa"/>
            </w:tcMar>
            <w:vAlign w:val="center"/>
          </w:tcPr>
          <w:p w:rsidR="0096270A" w:rsidRPr="0096270A" w:rsidRDefault="0096270A" w:rsidP="0096270A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6270A">
              <w:rPr>
                <w:rFonts w:ascii="Arial" w:hAnsi="Arial" w:cs="Arial"/>
                <w:w w:val="90"/>
                <w:sz w:val="16"/>
                <w:szCs w:val="16"/>
              </w:rPr>
              <w:t>1400-1800</w:t>
            </w:r>
          </w:p>
        </w:tc>
        <w:tc>
          <w:tcPr>
            <w:tcW w:w="722" w:type="dxa"/>
            <w:tcMar>
              <w:left w:w="0" w:type="dxa"/>
              <w:right w:w="0" w:type="dxa"/>
            </w:tcMar>
            <w:vAlign w:val="center"/>
          </w:tcPr>
          <w:p w:rsidR="0096270A" w:rsidRPr="002B0012" w:rsidRDefault="0096270A" w:rsidP="0096270A">
            <w:pPr>
              <w:jc w:val="center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  <w:r w:rsidRPr="0096270A">
              <w:rPr>
                <w:rFonts w:ascii="新細明體" w:hAnsi="新細明體" w:cs="Arial" w:hint="eastAsia"/>
                <w:w w:val="90"/>
                <w:sz w:val="16"/>
                <w:szCs w:val="16"/>
              </w:rPr>
              <w:t>同場同程</w:t>
            </w:r>
          </w:p>
        </w:tc>
        <w:tc>
          <w:tcPr>
            <w:tcW w:w="1002" w:type="dxa"/>
            <w:vMerge/>
            <w:tcMar>
              <w:left w:w="0" w:type="dxa"/>
              <w:right w:w="0" w:type="dxa"/>
            </w:tcMar>
            <w:vAlign w:val="center"/>
          </w:tcPr>
          <w:p w:rsidR="0096270A" w:rsidRPr="002B0012" w:rsidRDefault="0096270A" w:rsidP="0096270A">
            <w:pPr>
              <w:jc w:val="center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</w:p>
        </w:tc>
        <w:tc>
          <w:tcPr>
            <w:tcW w:w="961" w:type="dxa"/>
            <w:vMerge/>
            <w:tcMar>
              <w:left w:w="0" w:type="dxa"/>
              <w:right w:w="0" w:type="dxa"/>
            </w:tcMar>
            <w:vAlign w:val="center"/>
          </w:tcPr>
          <w:p w:rsidR="0096270A" w:rsidRPr="002B0012" w:rsidRDefault="0096270A" w:rsidP="009627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7409" w:rsidRPr="00E758C6" w:rsidTr="00B21265">
        <w:trPr>
          <w:trHeight w:hRule="exact" w:val="453"/>
        </w:trPr>
        <w:tc>
          <w:tcPr>
            <w:tcW w:w="1365" w:type="dxa"/>
            <w:tcBorders>
              <w:right w:val="nil"/>
            </w:tcBorders>
            <w:tcMar>
              <w:left w:w="28" w:type="dxa"/>
              <w:right w:w="28" w:type="dxa"/>
            </w:tcMar>
          </w:tcPr>
          <w:p w:rsidR="00067409" w:rsidRPr="00067409" w:rsidRDefault="00067409" w:rsidP="00067409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067409">
              <w:rPr>
                <w:rFonts w:eastAsia="細明體_HKSCS" w:hint="eastAsia"/>
                <w:color w:val="000000"/>
                <w:sz w:val="16"/>
                <w:szCs w:val="16"/>
              </w:rPr>
              <w:t>滿樂時</w:t>
            </w:r>
          </w:p>
        </w:tc>
        <w:tc>
          <w:tcPr>
            <w:tcW w:w="430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067409" w:rsidRPr="00A35897" w:rsidRDefault="00A148D4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 id="_x0000_i1025" type="#_x0000_t75" style="width:18.7pt;height:18.7pt">
                  <v:imagedata r:id="rId10" o:title="Maurice"/>
                </v:shape>
              </w:pict>
            </w:r>
          </w:p>
        </w:tc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日本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雄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6</w:t>
            </w:r>
          </w:p>
        </w:tc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1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3 (8-0-1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067409" w:rsidRPr="00D570D5" w:rsidRDefault="00067409" w:rsidP="00E758C6">
            <w:pPr>
              <w:rPr>
                <w:rFonts w:ascii="Arial" w:hAnsi="Arial" w:cs="Arial"/>
                <w:b/>
                <w:color w:val="000000"/>
                <w:w w:val="90"/>
                <w:sz w:val="16"/>
                <w:szCs w:val="16"/>
              </w:rPr>
            </w:pPr>
            <w:r w:rsidRPr="00D570D5">
              <w:rPr>
                <w:rFonts w:ascii="Arial" w:hAnsi="Arial" w:cs="Arial"/>
                <w:b/>
                <w:color w:val="000000"/>
                <w:w w:val="90"/>
                <w:sz w:val="16"/>
                <w:szCs w:val="16"/>
              </w:rPr>
              <w:t>3 (3-0-0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3 (8-0-1)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0 (0-0-0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 (7-0-1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 (8-0-1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 (1-0-0)</w:t>
            </w:r>
          </w:p>
        </w:tc>
        <w:tc>
          <w:tcPr>
            <w:tcW w:w="1002" w:type="dxa"/>
            <w:tcMar>
              <w:left w:w="28" w:type="dxa"/>
              <w:right w:w="28" w:type="dxa"/>
            </w:tcMar>
          </w:tcPr>
          <w:p w:rsidR="00067409" w:rsidRPr="00B21265" w:rsidRDefault="008B2486" w:rsidP="00B21265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B21265">
              <w:rPr>
                <w:rFonts w:eastAsia="細明體_HKSCS" w:hint="eastAsia"/>
                <w:color w:val="000000"/>
                <w:sz w:val="16"/>
                <w:szCs w:val="16"/>
              </w:rPr>
              <w:t>莫雷拉</w:t>
            </w:r>
          </w:p>
        </w:tc>
        <w:tc>
          <w:tcPr>
            <w:tcW w:w="961" w:type="dxa"/>
            <w:tcMar>
              <w:left w:w="28" w:type="dxa"/>
              <w:right w:w="28" w:type="dxa"/>
            </w:tcMar>
          </w:tcPr>
          <w:p w:rsidR="00067409" w:rsidRPr="00C712A3" w:rsidRDefault="00067409" w:rsidP="00067409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C712A3">
              <w:rPr>
                <w:rFonts w:eastAsia="細明體_HKSCS" w:hint="eastAsia"/>
                <w:color w:val="000000"/>
                <w:sz w:val="16"/>
                <w:szCs w:val="16"/>
              </w:rPr>
              <w:t>堀宣行</w:t>
            </w:r>
          </w:p>
        </w:tc>
      </w:tr>
      <w:tr w:rsidR="00067409" w:rsidRPr="00E758C6" w:rsidTr="00B21265">
        <w:trPr>
          <w:trHeight w:hRule="exact" w:val="453"/>
        </w:trPr>
        <w:tc>
          <w:tcPr>
            <w:tcW w:w="1365" w:type="dxa"/>
            <w:tcBorders>
              <w:right w:val="nil"/>
            </w:tcBorders>
            <w:tcMar>
              <w:left w:w="28" w:type="dxa"/>
              <w:right w:w="28" w:type="dxa"/>
            </w:tcMar>
          </w:tcPr>
          <w:p w:rsidR="00067409" w:rsidRPr="00067409" w:rsidRDefault="00067409" w:rsidP="00067409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067409">
              <w:rPr>
                <w:rFonts w:eastAsia="細明體_HKSCS" w:hint="eastAsia"/>
                <w:color w:val="000000"/>
                <w:sz w:val="16"/>
                <w:szCs w:val="16"/>
              </w:rPr>
              <w:t>詠彩繽紛</w:t>
            </w:r>
          </w:p>
        </w:tc>
        <w:tc>
          <w:tcPr>
            <w:tcW w:w="430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067409" w:rsidRPr="00A35897" w:rsidRDefault="00A148D4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 id="_x0000_i1026" type="#_x0000_t75" style="width:18.7pt;height:18.7pt">
                  <v:imagedata r:id="rId11" o:title="Contentment"/>
                </v:shape>
              </w:pict>
            </w:r>
          </w:p>
        </w:tc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香港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閹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6</w:t>
            </w:r>
          </w:p>
        </w:tc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9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7 (9-2-2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067409" w:rsidRPr="00D570D5" w:rsidRDefault="00067409" w:rsidP="00E758C6">
            <w:pPr>
              <w:rPr>
                <w:rFonts w:ascii="Arial" w:hAnsi="Arial" w:cs="Arial"/>
                <w:b/>
                <w:color w:val="000000"/>
                <w:w w:val="90"/>
                <w:sz w:val="16"/>
                <w:szCs w:val="16"/>
              </w:rPr>
            </w:pPr>
            <w:r w:rsidRPr="00D570D5">
              <w:rPr>
                <w:rFonts w:ascii="Arial" w:hAnsi="Arial" w:cs="Arial"/>
                <w:b/>
                <w:color w:val="000000"/>
                <w:w w:val="90"/>
                <w:sz w:val="16"/>
                <w:szCs w:val="16"/>
              </w:rPr>
              <w:t>3 (1-0-1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7 (9-2-2)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0 (0-0-0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7 (9-2-2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6 (9-2-2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8 (3-2-1)</w:t>
            </w:r>
          </w:p>
        </w:tc>
        <w:tc>
          <w:tcPr>
            <w:tcW w:w="1002" w:type="dxa"/>
            <w:tcMar>
              <w:left w:w="28" w:type="dxa"/>
              <w:right w:w="28" w:type="dxa"/>
            </w:tcMar>
          </w:tcPr>
          <w:p w:rsidR="00067409" w:rsidRPr="00B21265" w:rsidRDefault="008B2486" w:rsidP="00B21265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B21265">
              <w:rPr>
                <w:rFonts w:eastAsia="細明體_HKSCS" w:hint="eastAsia"/>
                <w:color w:val="000000"/>
                <w:sz w:val="16"/>
                <w:szCs w:val="16"/>
              </w:rPr>
              <w:t>柏寶</w:t>
            </w:r>
            <w:bookmarkStart w:id="0" w:name="_GoBack"/>
            <w:bookmarkEnd w:id="0"/>
          </w:p>
        </w:tc>
        <w:tc>
          <w:tcPr>
            <w:tcW w:w="961" w:type="dxa"/>
            <w:tcMar>
              <w:left w:w="28" w:type="dxa"/>
              <w:right w:w="28" w:type="dxa"/>
            </w:tcMar>
          </w:tcPr>
          <w:p w:rsidR="00067409" w:rsidRPr="00C712A3" w:rsidRDefault="00067409" w:rsidP="00067409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C712A3">
              <w:rPr>
                <w:rFonts w:eastAsia="細明體_HKSCS" w:hint="eastAsia"/>
                <w:color w:val="000000"/>
                <w:sz w:val="16"/>
                <w:szCs w:val="16"/>
              </w:rPr>
              <w:t>蔡約翰</w:t>
            </w:r>
          </w:p>
        </w:tc>
      </w:tr>
      <w:tr w:rsidR="00067409" w:rsidRPr="00E758C6" w:rsidTr="00B21265">
        <w:trPr>
          <w:trHeight w:hRule="exact" w:val="453"/>
        </w:trPr>
        <w:tc>
          <w:tcPr>
            <w:tcW w:w="1365" w:type="dxa"/>
            <w:tcBorders>
              <w:right w:val="nil"/>
            </w:tcBorders>
            <w:tcMar>
              <w:left w:w="28" w:type="dxa"/>
              <w:right w:w="28" w:type="dxa"/>
            </w:tcMar>
          </w:tcPr>
          <w:p w:rsidR="00067409" w:rsidRPr="00067409" w:rsidRDefault="00067409" w:rsidP="00067409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067409">
              <w:rPr>
                <w:rFonts w:eastAsia="細明體_HKSCS" w:hint="eastAsia"/>
                <w:color w:val="000000"/>
                <w:sz w:val="16"/>
                <w:szCs w:val="16"/>
              </w:rPr>
              <w:t>大印銀紙</w:t>
            </w:r>
            <w:r w:rsidRPr="00067409">
              <w:rPr>
                <w:rFonts w:eastAsia="細明體_HKSC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30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067409" w:rsidRPr="00A35897" w:rsidRDefault="00A148D4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 id="_x0000_i1027" type="#_x0000_t75" style="width:18.7pt;height:18.7pt">
                  <v:imagedata r:id="rId12" o:title="Giant Treasure"/>
                </v:shape>
              </w:pict>
            </w:r>
          </w:p>
        </w:tc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5656C0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香港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5</w:t>
            </w:r>
            <w:r w:rsidRPr="00EA1B14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閹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6</w:t>
            </w:r>
          </w:p>
        </w:tc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9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7 (5-2-4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067409" w:rsidRPr="00D570D5" w:rsidRDefault="00067409" w:rsidP="00E758C6">
            <w:pPr>
              <w:rPr>
                <w:rFonts w:ascii="Arial" w:hAnsi="Arial" w:cs="Arial"/>
                <w:b/>
                <w:color w:val="000000"/>
                <w:w w:val="90"/>
                <w:sz w:val="16"/>
                <w:szCs w:val="16"/>
              </w:rPr>
            </w:pPr>
            <w:r w:rsidRPr="00D570D5">
              <w:rPr>
                <w:rFonts w:ascii="Arial" w:hAnsi="Arial" w:cs="Arial"/>
                <w:b/>
                <w:color w:val="000000"/>
                <w:w w:val="90"/>
                <w:sz w:val="16"/>
                <w:szCs w:val="16"/>
              </w:rPr>
              <w:t>3 (1-1-0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4 (4-2-3)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 (1-0-1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5 (4-2-3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5 (5-2-4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6 (1-1-2)</w:t>
            </w:r>
          </w:p>
        </w:tc>
        <w:tc>
          <w:tcPr>
            <w:tcW w:w="1002" w:type="dxa"/>
            <w:tcMar>
              <w:left w:w="28" w:type="dxa"/>
              <w:right w:w="28" w:type="dxa"/>
            </w:tcMar>
          </w:tcPr>
          <w:p w:rsidR="00067409" w:rsidRPr="00B21265" w:rsidRDefault="008B2486" w:rsidP="00B21265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B21265">
              <w:rPr>
                <w:rFonts w:eastAsia="細明體_HKSCS" w:hint="eastAsia"/>
                <w:color w:val="000000"/>
                <w:sz w:val="16"/>
                <w:szCs w:val="16"/>
              </w:rPr>
              <w:t>柏兆雷</w:t>
            </w:r>
          </w:p>
        </w:tc>
        <w:tc>
          <w:tcPr>
            <w:tcW w:w="961" w:type="dxa"/>
            <w:tcMar>
              <w:left w:w="28" w:type="dxa"/>
              <w:right w:w="28" w:type="dxa"/>
            </w:tcMar>
          </w:tcPr>
          <w:p w:rsidR="00067409" w:rsidRPr="00C712A3" w:rsidRDefault="00067409" w:rsidP="00067409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C712A3">
              <w:rPr>
                <w:rFonts w:eastAsia="細明體_HKSCS" w:hint="eastAsia"/>
                <w:color w:val="000000"/>
                <w:sz w:val="16"/>
                <w:szCs w:val="16"/>
              </w:rPr>
              <w:t>高伯新</w:t>
            </w:r>
          </w:p>
        </w:tc>
      </w:tr>
      <w:tr w:rsidR="00067409" w:rsidRPr="00E758C6" w:rsidTr="00B21265">
        <w:trPr>
          <w:trHeight w:hRule="exact" w:val="453"/>
        </w:trPr>
        <w:tc>
          <w:tcPr>
            <w:tcW w:w="1365" w:type="dxa"/>
            <w:tcBorders>
              <w:right w:val="nil"/>
            </w:tcBorders>
            <w:tcMar>
              <w:left w:w="28" w:type="dxa"/>
              <w:right w:w="28" w:type="dxa"/>
            </w:tcMar>
          </w:tcPr>
          <w:p w:rsidR="00067409" w:rsidRPr="00067409" w:rsidRDefault="00067409" w:rsidP="00067409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067409">
              <w:rPr>
                <w:rFonts w:eastAsia="細明體_HKSCS" w:hint="eastAsia"/>
                <w:color w:val="000000"/>
                <w:sz w:val="16"/>
                <w:szCs w:val="16"/>
              </w:rPr>
              <w:t>美麗之星</w:t>
            </w:r>
          </w:p>
        </w:tc>
        <w:tc>
          <w:tcPr>
            <w:tcW w:w="430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067409" w:rsidRPr="00A35897" w:rsidRDefault="00A148D4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 id="_x0000_i1028" type="#_x0000_t75" style="width:18.7pt;height:18.7pt">
                  <v:imagedata r:id="rId13" o:title="Beauty Flame"/>
                </v:shape>
              </w:pict>
            </w:r>
          </w:p>
        </w:tc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5656C0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香港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6</w:t>
            </w:r>
            <w:r w:rsidRPr="00EA1B14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閹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6</w:t>
            </w:r>
          </w:p>
        </w:tc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8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8 (6-8-3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5 (0-3-0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6 (5-8-3)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 (1-0-0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4 (4-8-3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5 (6-8-3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9 (1-3-1)</w:t>
            </w:r>
          </w:p>
        </w:tc>
        <w:tc>
          <w:tcPr>
            <w:tcW w:w="1002" w:type="dxa"/>
            <w:tcMar>
              <w:left w:w="28" w:type="dxa"/>
              <w:right w:w="28" w:type="dxa"/>
            </w:tcMar>
          </w:tcPr>
          <w:p w:rsidR="00067409" w:rsidRPr="00B21265" w:rsidRDefault="008B2486" w:rsidP="00B21265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B21265">
              <w:rPr>
                <w:rFonts w:eastAsia="細明體_HKSCS" w:hint="eastAsia"/>
                <w:color w:val="000000"/>
                <w:sz w:val="16"/>
                <w:szCs w:val="16"/>
              </w:rPr>
              <w:t>蔡明紹</w:t>
            </w:r>
          </w:p>
        </w:tc>
        <w:tc>
          <w:tcPr>
            <w:tcW w:w="961" w:type="dxa"/>
            <w:tcMar>
              <w:left w:w="28" w:type="dxa"/>
              <w:right w:w="28" w:type="dxa"/>
            </w:tcMar>
          </w:tcPr>
          <w:p w:rsidR="00067409" w:rsidRPr="00C712A3" w:rsidRDefault="00067409" w:rsidP="00067409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C712A3">
              <w:rPr>
                <w:rFonts w:eastAsia="細明體_HKSCS" w:hint="eastAsia"/>
                <w:color w:val="000000"/>
                <w:sz w:val="16"/>
                <w:szCs w:val="16"/>
              </w:rPr>
              <w:t>告東尼</w:t>
            </w:r>
          </w:p>
        </w:tc>
      </w:tr>
      <w:tr w:rsidR="00067409" w:rsidRPr="00E758C6" w:rsidTr="00B21265">
        <w:trPr>
          <w:trHeight w:hRule="exact" w:val="453"/>
        </w:trPr>
        <w:tc>
          <w:tcPr>
            <w:tcW w:w="1365" w:type="dxa"/>
            <w:tcBorders>
              <w:right w:val="nil"/>
            </w:tcBorders>
            <w:tcMar>
              <w:left w:w="28" w:type="dxa"/>
              <w:right w:w="28" w:type="dxa"/>
            </w:tcMar>
          </w:tcPr>
          <w:p w:rsidR="00067409" w:rsidRPr="00067409" w:rsidRDefault="00067409" w:rsidP="00067409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067409">
              <w:rPr>
                <w:rFonts w:eastAsia="細明體_HKSCS" w:hint="eastAsia"/>
                <w:color w:val="000000"/>
                <w:sz w:val="16"/>
                <w:szCs w:val="16"/>
              </w:rPr>
              <w:t>美麗大師</w:t>
            </w:r>
            <w:r w:rsidRPr="00067409">
              <w:rPr>
                <w:rFonts w:eastAsia="細明體_HKSC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30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067409" w:rsidRPr="00A35897" w:rsidRDefault="00A148D4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 id="_x0000_i1029" type="#_x0000_t75" style="width:18.7pt;height:18.7pt">
                  <v:imagedata r:id="rId14" o:title="Beauty Only"/>
                </v:shape>
              </w:pict>
            </w:r>
          </w:p>
        </w:tc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5656C0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香港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5</w:t>
            </w:r>
            <w:r w:rsidRPr="00EA1B14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閹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6</w:t>
            </w:r>
          </w:p>
        </w:tc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7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2 (8-3-2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3 (0-0-1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0 (8-3-2)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 (0-0-0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2 (8-3-2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9 (8-3-1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 (4-2-0)</w:t>
            </w:r>
          </w:p>
        </w:tc>
        <w:tc>
          <w:tcPr>
            <w:tcW w:w="1002" w:type="dxa"/>
            <w:tcMar>
              <w:left w:w="28" w:type="dxa"/>
              <w:right w:w="28" w:type="dxa"/>
            </w:tcMar>
          </w:tcPr>
          <w:p w:rsidR="00067409" w:rsidRPr="00B21265" w:rsidRDefault="008B2486" w:rsidP="00B21265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B21265">
              <w:rPr>
                <w:rFonts w:eastAsia="細明體_HKSCS" w:hint="eastAsia"/>
                <w:color w:val="000000"/>
                <w:sz w:val="16"/>
                <w:szCs w:val="16"/>
              </w:rPr>
              <w:t>郭能</w:t>
            </w:r>
          </w:p>
        </w:tc>
        <w:tc>
          <w:tcPr>
            <w:tcW w:w="961" w:type="dxa"/>
            <w:tcMar>
              <w:left w:w="28" w:type="dxa"/>
              <w:right w:w="28" w:type="dxa"/>
            </w:tcMar>
          </w:tcPr>
          <w:p w:rsidR="00067409" w:rsidRPr="00C712A3" w:rsidRDefault="00067409" w:rsidP="00067409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C712A3">
              <w:rPr>
                <w:rFonts w:eastAsia="細明體_HKSCS" w:hint="eastAsia"/>
                <w:color w:val="000000"/>
                <w:sz w:val="16"/>
                <w:szCs w:val="16"/>
              </w:rPr>
              <w:t>告東尼</w:t>
            </w:r>
          </w:p>
        </w:tc>
      </w:tr>
      <w:tr w:rsidR="00067409" w:rsidRPr="00E758C6" w:rsidTr="00B21265">
        <w:trPr>
          <w:trHeight w:hRule="exact" w:val="453"/>
        </w:trPr>
        <w:tc>
          <w:tcPr>
            <w:tcW w:w="1365" w:type="dxa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067409" w:rsidRPr="00067409" w:rsidRDefault="00067409" w:rsidP="00067409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067409">
              <w:rPr>
                <w:rFonts w:eastAsia="細明體_HKSCS" w:hint="eastAsia"/>
                <w:color w:val="000000"/>
                <w:sz w:val="16"/>
                <w:szCs w:val="16"/>
              </w:rPr>
              <w:t>小河彎彎</w:t>
            </w:r>
          </w:p>
        </w:tc>
        <w:tc>
          <w:tcPr>
            <w:tcW w:w="430" w:type="dxa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7409" w:rsidRPr="00A35897" w:rsidRDefault="00A148D4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 id="_x0000_i1030" type="#_x0000_t75" style="width:18.7pt;height:18.7pt">
                  <v:imagedata r:id="rId15" o:title="Bow Creek"/>
                </v:shape>
              </w:pict>
            </w:r>
          </w:p>
        </w:tc>
        <w:tc>
          <w:tcPr>
            <w:tcW w:w="40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澳洲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雄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6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7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3 (6-3-2)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4 (0-0-0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5 (4-2-1)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6 (1-1-1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6 (1-0-1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9 (6-2-2)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0 (0-0-0)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409" w:rsidRPr="00B21265" w:rsidRDefault="00067409" w:rsidP="00B21265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B21265">
              <w:rPr>
                <w:rFonts w:eastAsia="細明體_HKSCS" w:hint="eastAsia"/>
                <w:color w:val="000000"/>
                <w:sz w:val="16"/>
                <w:szCs w:val="16"/>
              </w:rPr>
              <w:t>潘頓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409" w:rsidRPr="00C712A3" w:rsidRDefault="00067409" w:rsidP="00067409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C712A3">
              <w:rPr>
                <w:rFonts w:eastAsia="細明體_HKSCS" w:hint="eastAsia"/>
                <w:color w:val="000000"/>
                <w:sz w:val="16"/>
                <w:szCs w:val="16"/>
              </w:rPr>
              <w:t>奧詩</w:t>
            </w:r>
          </w:p>
        </w:tc>
      </w:tr>
      <w:tr w:rsidR="00067409" w:rsidRPr="00E758C6" w:rsidTr="00B21265">
        <w:trPr>
          <w:trHeight w:hRule="exact" w:val="453"/>
        </w:trPr>
        <w:tc>
          <w:tcPr>
            <w:tcW w:w="1365" w:type="dxa"/>
            <w:tcBorders>
              <w:right w:val="nil"/>
            </w:tcBorders>
            <w:tcMar>
              <w:left w:w="28" w:type="dxa"/>
              <w:right w:w="28" w:type="dxa"/>
            </w:tcMar>
          </w:tcPr>
          <w:p w:rsidR="00067409" w:rsidRPr="00067409" w:rsidRDefault="00067409" w:rsidP="00067409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067409">
              <w:rPr>
                <w:rFonts w:eastAsia="細明體_HKSCS" w:hint="eastAsia"/>
                <w:color w:val="000000"/>
                <w:sz w:val="16"/>
                <w:szCs w:val="16"/>
              </w:rPr>
              <w:t>準備就緒</w:t>
            </w:r>
          </w:p>
        </w:tc>
        <w:tc>
          <w:tcPr>
            <w:tcW w:w="430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067409" w:rsidRPr="00A35897" w:rsidRDefault="00A148D4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 id="_x0000_i1031" type="#_x0000_t75" style="width:18.7pt;height:18.7pt">
                  <v:imagedata r:id="rId16" o:title="Gun Pit"/>
                </v:shape>
              </w:pict>
            </w:r>
          </w:p>
        </w:tc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5656C0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香港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5</w:t>
            </w:r>
            <w:r w:rsidRPr="00EA1B14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閹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6</w:t>
            </w:r>
          </w:p>
        </w:tc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7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2 (8-3-1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3 (0-1-0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 (0-2-1)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 (1-0-0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9 (8-2-1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8 (8-2-1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 (7-1-1)</w:t>
            </w:r>
          </w:p>
        </w:tc>
        <w:tc>
          <w:tcPr>
            <w:tcW w:w="1002" w:type="dxa"/>
            <w:tcMar>
              <w:left w:w="28" w:type="dxa"/>
              <w:right w:w="28" w:type="dxa"/>
            </w:tcMar>
          </w:tcPr>
          <w:p w:rsidR="00067409" w:rsidRPr="00B21265" w:rsidRDefault="00067409" w:rsidP="00B21265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B21265">
              <w:rPr>
                <w:rFonts w:eastAsia="細明體_HKSCS" w:hint="eastAsia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1" w:type="dxa"/>
            <w:tcMar>
              <w:left w:w="28" w:type="dxa"/>
              <w:right w:w="28" w:type="dxa"/>
            </w:tcMar>
          </w:tcPr>
          <w:p w:rsidR="00067409" w:rsidRPr="00C712A3" w:rsidRDefault="00067409" w:rsidP="00067409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C712A3">
              <w:rPr>
                <w:rFonts w:eastAsia="細明體_HKSCS" w:hint="eastAsia"/>
                <w:color w:val="000000"/>
                <w:sz w:val="16"/>
                <w:szCs w:val="16"/>
              </w:rPr>
              <w:t>方嘉柏</w:t>
            </w:r>
          </w:p>
        </w:tc>
      </w:tr>
      <w:tr w:rsidR="00067409" w:rsidRPr="00E758C6" w:rsidTr="00B21265">
        <w:trPr>
          <w:trHeight w:hRule="exact" w:val="453"/>
        </w:trPr>
        <w:tc>
          <w:tcPr>
            <w:tcW w:w="1365" w:type="dxa"/>
            <w:tcBorders>
              <w:right w:val="nil"/>
            </w:tcBorders>
            <w:tcMar>
              <w:left w:w="28" w:type="dxa"/>
              <w:right w:w="28" w:type="dxa"/>
            </w:tcMar>
          </w:tcPr>
          <w:p w:rsidR="00067409" w:rsidRPr="00067409" w:rsidRDefault="00067409" w:rsidP="00067409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067409">
              <w:rPr>
                <w:rFonts w:eastAsia="細明體_HKSCS" w:hint="eastAsia"/>
                <w:color w:val="000000"/>
                <w:sz w:val="16"/>
                <w:szCs w:val="16"/>
              </w:rPr>
              <w:t>安全檢查</w:t>
            </w:r>
          </w:p>
        </w:tc>
        <w:tc>
          <w:tcPr>
            <w:tcW w:w="430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067409" w:rsidRPr="00A35897" w:rsidRDefault="00A148D4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 id="_x0000_i1032" type="#_x0000_t75" style="width:18.7pt;height:18.7pt">
                  <v:imagedata r:id="rId17" o:title="Safety Check"/>
                </v:shape>
              </w:pict>
            </w:r>
          </w:p>
        </w:tc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067409" w:rsidRPr="003A0E9D" w:rsidRDefault="00067409" w:rsidP="00E758C6">
            <w:pPr>
              <w:jc w:val="center"/>
              <w:rPr>
                <w:rFonts w:ascii="Arial" w:hAnsi="Arial" w:cs="Arial"/>
                <w:color w:val="000000"/>
                <w:w w:val="72"/>
                <w:sz w:val="16"/>
                <w:szCs w:val="16"/>
              </w:rPr>
            </w:pPr>
            <w:r w:rsidRPr="003A0E9D">
              <w:rPr>
                <w:rFonts w:ascii="Arial" w:hAnsi="Arial" w:cs="Arial" w:hint="eastAsia"/>
                <w:color w:val="000000"/>
                <w:w w:val="72"/>
                <w:sz w:val="16"/>
                <w:szCs w:val="16"/>
              </w:rPr>
              <w:t>阿聯酋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雄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6</w:t>
            </w:r>
          </w:p>
        </w:tc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6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4 (10-5-1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0 (0-0-0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4 (9-2-0)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6 (1-1-1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4 (1-1-1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2 (10-4-1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0 (0-0-0)</w:t>
            </w:r>
          </w:p>
        </w:tc>
        <w:tc>
          <w:tcPr>
            <w:tcW w:w="1002" w:type="dxa"/>
            <w:tcMar>
              <w:left w:w="28" w:type="dxa"/>
              <w:right w:w="28" w:type="dxa"/>
            </w:tcMar>
          </w:tcPr>
          <w:p w:rsidR="00067409" w:rsidRPr="00B21265" w:rsidRDefault="00067409" w:rsidP="00B21265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B21265">
              <w:rPr>
                <w:rFonts w:eastAsia="細明體_HKSCS" w:hint="eastAsia"/>
                <w:color w:val="000000"/>
                <w:sz w:val="16"/>
                <w:szCs w:val="16"/>
              </w:rPr>
              <w:t>麥道朗</w:t>
            </w:r>
          </w:p>
        </w:tc>
        <w:tc>
          <w:tcPr>
            <w:tcW w:w="961" w:type="dxa"/>
            <w:tcMar>
              <w:left w:w="28" w:type="dxa"/>
              <w:right w:w="28" w:type="dxa"/>
            </w:tcMar>
          </w:tcPr>
          <w:p w:rsidR="00067409" w:rsidRPr="00C712A3" w:rsidRDefault="00067409" w:rsidP="00067409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C712A3">
              <w:rPr>
                <w:rFonts w:eastAsia="細明體_HKSCS" w:hint="eastAsia"/>
                <w:color w:val="000000"/>
                <w:sz w:val="16"/>
                <w:szCs w:val="16"/>
              </w:rPr>
              <w:t>艾柏賓</w:t>
            </w:r>
          </w:p>
        </w:tc>
      </w:tr>
      <w:tr w:rsidR="00067409" w:rsidRPr="00E758C6" w:rsidTr="00B21265">
        <w:trPr>
          <w:trHeight w:hRule="exact" w:val="453"/>
        </w:trPr>
        <w:tc>
          <w:tcPr>
            <w:tcW w:w="1365" w:type="dxa"/>
            <w:tcBorders>
              <w:right w:val="nil"/>
            </w:tcBorders>
            <w:tcMar>
              <w:left w:w="28" w:type="dxa"/>
              <w:right w:w="28" w:type="dxa"/>
            </w:tcMar>
          </w:tcPr>
          <w:p w:rsidR="00067409" w:rsidRPr="00067409" w:rsidRDefault="00067409" w:rsidP="00067409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067409">
              <w:rPr>
                <w:rFonts w:eastAsia="細明體_HKSCS" w:hint="eastAsia"/>
                <w:color w:val="000000"/>
                <w:sz w:val="16"/>
                <w:szCs w:val="16"/>
              </w:rPr>
              <w:t>駿馬名駒</w:t>
            </w:r>
          </w:p>
        </w:tc>
        <w:tc>
          <w:tcPr>
            <w:tcW w:w="430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067409" w:rsidRPr="00A35897" w:rsidRDefault="00A148D4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 id="_x0000_i1033" type="#_x0000_t75" style="width:18.7pt;height:18.7pt">
                  <v:imagedata r:id="rId18" o:title="Rewarding Hero"/>
                </v:shape>
              </w:pict>
            </w:r>
          </w:p>
        </w:tc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5656C0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香港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7</w:t>
            </w:r>
            <w:r w:rsidRPr="00EA1B14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閹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6</w:t>
            </w:r>
          </w:p>
        </w:tc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5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42 (9-5-5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6 (0-1-1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39 (8-5-5)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 (1-0-0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42 (9-5-5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37 (8-5-5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9 (4-5-2)</w:t>
            </w:r>
          </w:p>
        </w:tc>
        <w:tc>
          <w:tcPr>
            <w:tcW w:w="1002" w:type="dxa"/>
            <w:tcMar>
              <w:left w:w="28" w:type="dxa"/>
              <w:right w:w="28" w:type="dxa"/>
            </w:tcMar>
          </w:tcPr>
          <w:p w:rsidR="00067409" w:rsidRPr="00B21265" w:rsidRDefault="008B2486" w:rsidP="00B21265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B21265">
              <w:rPr>
                <w:rFonts w:eastAsia="細明體_HKSCS" w:hint="eastAsia"/>
                <w:color w:val="000000"/>
                <w:sz w:val="16"/>
                <w:szCs w:val="16"/>
              </w:rPr>
              <w:t>貝湯美</w:t>
            </w:r>
          </w:p>
        </w:tc>
        <w:tc>
          <w:tcPr>
            <w:tcW w:w="961" w:type="dxa"/>
            <w:tcMar>
              <w:left w:w="28" w:type="dxa"/>
              <w:right w:w="28" w:type="dxa"/>
            </w:tcMar>
          </w:tcPr>
          <w:p w:rsidR="00067409" w:rsidRPr="00C712A3" w:rsidRDefault="00067409" w:rsidP="00067409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C712A3">
              <w:rPr>
                <w:rFonts w:eastAsia="細明體_HKSCS" w:hint="eastAsia"/>
                <w:color w:val="000000"/>
                <w:sz w:val="16"/>
                <w:szCs w:val="16"/>
              </w:rPr>
              <w:t>約翰摩亞</w:t>
            </w:r>
          </w:p>
        </w:tc>
      </w:tr>
      <w:tr w:rsidR="00067409" w:rsidRPr="00E758C6" w:rsidTr="00B21265">
        <w:trPr>
          <w:trHeight w:hRule="exact" w:val="453"/>
        </w:trPr>
        <w:tc>
          <w:tcPr>
            <w:tcW w:w="1365" w:type="dxa"/>
            <w:tcBorders>
              <w:right w:val="nil"/>
            </w:tcBorders>
            <w:tcMar>
              <w:left w:w="28" w:type="dxa"/>
              <w:right w:w="28" w:type="dxa"/>
            </w:tcMar>
          </w:tcPr>
          <w:p w:rsidR="00067409" w:rsidRPr="00067409" w:rsidRDefault="00067409" w:rsidP="00067409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067409">
              <w:rPr>
                <w:rFonts w:eastAsia="細明體_HKSCS" w:hint="eastAsia"/>
                <w:color w:val="000000"/>
                <w:sz w:val="16"/>
                <w:szCs w:val="16"/>
              </w:rPr>
              <w:t>誰可拼</w:t>
            </w:r>
          </w:p>
        </w:tc>
        <w:tc>
          <w:tcPr>
            <w:tcW w:w="430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067409" w:rsidRPr="00A35897" w:rsidRDefault="00A148D4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 id="_x0000_i1034" type="#_x0000_t75" style="width:18.7pt;height:18.7pt">
                  <v:imagedata r:id="rId19" o:title="Dundonnell"/>
                </v:shape>
              </w:pict>
            </w:r>
          </w:p>
        </w:tc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5656C0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香港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6</w:t>
            </w:r>
            <w:r w:rsidRPr="00EA1B14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閹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6</w:t>
            </w:r>
          </w:p>
        </w:tc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3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33 (6-5-7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5 (0-0-0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32 (6-5-6)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 (0-0-1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5 (3-4-4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5 (5-5-6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 (0-0-0)</w:t>
            </w:r>
          </w:p>
        </w:tc>
        <w:tc>
          <w:tcPr>
            <w:tcW w:w="1002" w:type="dxa"/>
            <w:tcMar>
              <w:left w:w="28" w:type="dxa"/>
              <w:right w:w="28" w:type="dxa"/>
            </w:tcMar>
          </w:tcPr>
          <w:p w:rsidR="00067409" w:rsidRPr="00B21265" w:rsidRDefault="00067409" w:rsidP="00B21265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B21265">
              <w:rPr>
                <w:rFonts w:eastAsia="細明體_HKSCS" w:hint="eastAsia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1" w:type="dxa"/>
            <w:tcMar>
              <w:left w:w="28" w:type="dxa"/>
              <w:right w:w="28" w:type="dxa"/>
            </w:tcMar>
          </w:tcPr>
          <w:p w:rsidR="00067409" w:rsidRPr="00C712A3" w:rsidRDefault="00067409" w:rsidP="00067409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C712A3">
              <w:rPr>
                <w:rFonts w:eastAsia="細明體_HKSCS" w:hint="eastAsia"/>
                <w:color w:val="000000"/>
                <w:sz w:val="16"/>
                <w:szCs w:val="16"/>
              </w:rPr>
              <w:t>方嘉柏</w:t>
            </w:r>
          </w:p>
        </w:tc>
      </w:tr>
      <w:tr w:rsidR="00067409" w:rsidRPr="00E758C6" w:rsidTr="00B21265">
        <w:trPr>
          <w:trHeight w:hRule="exact" w:val="453"/>
        </w:trPr>
        <w:tc>
          <w:tcPr>
            <w:tcW w:w="1365" w:type="dxa"/>
            <w:tcBorders>
              <w:right w:val="nil"/>
            </w:tcBorders>
            <w:tcMar>
              <w:left w:w="28" w:type="dxa"/>
              <w:right w:w="28" w:type="dxa"/>
            </w:tcMar>
          </w:tcPr>
          <w:p w:rsidR="00067409" w:rsidRPr="00067409" w:rsidRDefault="00067409" w:rsidP="00067409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067409">
              <w:rPr>
                <w:rFonts w:eastAsia="細明體_HKSCS" w:hint="eastAsia"/>
                <w:color w:val="000000"/>
                <w:sz w:val="16"/>
                <w:szCs w:val="16"/>
              </w:rPr>
              <w:t>天才</w:t>
            </w:r>
          </w:p>
        </w:tc>
        <w:tc>
          <w:tcPr>
            <w:tcW w:w="430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067409" w:rsidRPr="00A35897" w:rsidRDefault="00B21265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 id="_x0000_i1035" type="#_x0000_t75" style="width:18.7pt;height:18.7pt">
                  <v:imagedata r:id="rId20" o:title="Secret Weapon"/>
                </v:shape>
              </w:pict>
            </w:r>
          </w:p>
        </w:tc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5656C0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香港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6</w:t>
            </w:r>
            <w:r w:rsidRPr="00EA1B14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閹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6</w:t>
            </w:r>
          </w:p>
        </w:tc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3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5 (6-0-2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 (0-0-0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4 (5-0-2)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 (1-0-0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3 (5-0-2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0 (5-0-2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6 (4-0-0)</w:t>
            </w:r>
          </w:p>
        </w:tc>
        <w:tc>
          <w:tcPr>
            <w:tcW w:w="1002" w:type="dxa"/>
            <w:tcMar>
              <w:left w:w="28" w:type="dxa"/>
              <w:right w:w="28" w:type="dxa"/>
            </w:tcMar>
          </w:tcPr>
          <w:p w:rsidR="00067409" w:rsidRPr="00B21265" w:rsidRDefault="00067409" w:rsidP="00B21265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B21265">
              <w:rPr>
                <w:rFonts w:eastAsia="細明體_HKSCS" w:hint="eastAsia"/>
                <w:color w:val="000000"/>
                <w:sz w:val="16"/>
                <w:szCs w:val="16"/>
              </w:rPr>
              <w:t>安國倫</w:t>
            </w:r>
          </w:p>
        </w:tc>
        <w:tc>
          <w:tcPr>
            <w:tcW w:w="961" w:type="dxa"/>
            <w:tcMar>
              <w:left w:w="28" w:type="dxa"/>
              <w:right w:w="28" w:type="dxa"/>
            </w:tcMar>
          </w:tcPr>
          <w:p w:rsidR="00067409" w:rsidRPr="00C712A3" w:rsidRDefault="00067409" w:rsidP="00067409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C712A3">
              <w:rPr>
                <w:rFonts w:eastAsia="細明體_HKSCS" w:hint="eastAsia"/>
                <w:color w:val="000000"/>
                <w:sz w:val="16"/>
                <w:szCs w:val="16"/>
              </w:rPr>
              <w:t>葉楚航</w:t>
            </w:r>
          </w:p>
        </w:tc>
      </w:tr>
      <w:tr w:rsidR="00067409" w:rsidRPr="00E758C6" w:rsidTr="00B21265">
        <w:trPr>
          <w:trHeight w:hRule="exact" w:val="453"/>
        </w:trPr>
        <w:tc>
          <w:tcPr>
            <w:tcW w:w="1365" w:type="dxa"/>
            <w:tcBorders>
              <w:right w:val="nil"/>
            </w:tcBorders>
            <w:tcMar>
              <w:left w:w="28" w:type="dxa"/>
              <w:right w:w="28" w:type="dxa"/>
            </w:tcMar>
          </w:tcPr>
          <w:p w:rsidR="00067409" w:rsidRPr="00067409" w:rsidRDefault="00067409" w:rsidP="00067409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067409">
              <w:rPr>
                <w:rFonts w:eastAsia="細明體_HKSCS" w:hint="eastAsia"/>
                <w:color w:val="000000"/>
                <w:sz w:val="16"/>
                <w:szCs w:val="16"/>
              </w:rPr>
              <w:t>包裝奔馳</w:t>
            </w:r>
          </w:p>
        </w:tc>
        <w:tc>
          <w:tcPr>
            <w:tcW w:w="430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067409" w:rsidRPr="00A35897" w:rsidRDefault="00B21265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 id="_x0000_i1036" type="#_x0000_t75" style="width:18.7pt;height:18.7pt">
                  <v:imagedata r:id="rId21" o:title="Packing Pins"/>
                </v:shape>
              </w:pict>
            </w:r>
          </w:p>
        </w:tc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5656C0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香港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5</w:t>
            </w:r>
            <w:r w:rsidRPr="00EA1B14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閹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6</w:t>
            </w:r>
          </w:p>
        </w:tc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1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 (6-3-1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0 (0-0-0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 (6-3-1)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0 (0-0-0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 (6-3-1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9 (5-2-0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067409" w:rsidRPr="00E758C6" w:rsidRDefault="0006740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 (0-0-0)</w:t>
            </w:r>
          </w:p>
        </w:tc>
        <w:tc>
          <w:tcPr>
            <w:tcW w:w="1002" w:type="dxa"/>
            <w:tcMar>
              <w:left w:w="28" w:type="dxa"/>
              <w:right w:w="28" w:type="dxa"/>
            </w:tcMar>
          </w:tcPr>
          <w:p w:rsidR="00067409" w:rsidRPr="00B21265" w:rsidRDefault="008B2486" w:rsidP="00B21265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B21265">
              <w:rPr>
                <w:rFonts w:eastAsia="細明體_HKSCS" w:hint="eastAsia"/>
                <w:color w:val="000000"/>
                <w:sz w:val="16"/>
                <w:szCs w:val="16"/>
              </w:rPr>
              <w:t>巫斯義</w:t>
            </w:r>
          </w:p>
        </w:tc>
        <w:tc>
          <w:tcPr>
            <w:tcW w:w="961" w:type="dxa"/>
            <w:tcMar>
              <w:left w:w="28" w:type="dxa"/>
              <w:right w:w="28" w:type="dxa"/>
            </w:tcMar>
          </w:tcPr>
          <w:p w:rsidR="00067409" w:rsidRPr="00C712A3" w:rsidRDefault="00067409" w:rsidP="00067409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C712A3">
              <w:rPr>
                <w:rFonts w:eastAsia="細明體_HKSCS" w:hint="eastAsia"/>
                <w:color w:val="000000"/>
                <w:sz w:val="16"/>
                <w:szCs w:val="16"/>
              </w:rPr>
              <w:t>姚本輝</w:t>
            </w:r>
          </w:p>
        </w:tc>
      </w:tr>
    </w:tbl>
    <w:p w:rsidR="00433C4F" w:rsidRDefault="00433C4F" w:rsidP="00D746FB">
      <w:pPr>
        <w:rPr>
          <w:rFonts w:ascii="Arial" w:hAnsi="Arial" w:cs="Arial"/>
          <w:bCs/>
          <w:sz w:val="20"/>
        </w:rPr>
      </w:pPr>
    </w:p>
    <w:p w:rsidR="00351316" w:rsidRPr="00351316" w:rsidRDefault="00351316" w:rsidP="00351316">
      <w:pPr>
        <w:pStyle w:val="NormalIndent"/>
      </w:pPr>
    </w:p>
    <w:p w:rsidR="00EA6CFF" w:rsidRDefault="00AE2971" w:rsidP="00EA6CFF">
      <w:pPr>
        <w:pStyle w:val="Heading5"/>
        <w:rPr>
          <w:rFonts w:ascii="Arial" w:eastAsia="新細明體" w:hAnsi="Arial" w:cs="Arial"/>
          <w:bCs/>
          <w:sz w:val="20"/>
          <w:lang w:val="en-US"/>
        </w:rPr>
      </w:pPr>
      <w:r w:rsidRPr="00AE2971">
        <w:rPr>
          <w:rFonts w:ascii="Arial" w:eastAsia="新細明體" w:hAnsi="Arial" w:cs="Arial" w:hint="eastAsia"/>
          <w:bCs/>
          <w:sz w:val="20"/>
          <w:lang w:val="en-US"/>
        </w:rPr>
        <w:t>國際評分圖表</w:t>
      </w:r>
      <w:r w:rsidRPr="00AE2971">
        <w:rPr>
          <w:rFonts w:ascii="Arial" w:eastAsia="新細明體" w:hAnsi="Arial" w:cs="Arial" w:hint="eastAsia"/>
          <w:bCs/>
          <w:sz w:val="20"/>
          <w:lang w:val="en-US"/>
        </w:rPr>
        <w:tab/>
      </w:r>
      <w:r w:rsidR="006D4464">
        <w:rPr>
          <w:rFonts w:ascii="Arial" w:eastAsia="新細明體" w:hAnsi="Arial" w:cs="Arial"/>
          <w:bCs/>
          <w:sz w:val="20"/>
          <w:lang w:val="en-US"/>
        </w:rPr>
        <w:tab/>
      </w:r>
      <w:r w:rsidR="006D4464">
        <w:rPr>
          <w:rFonts w:ascii="Arial" w:eastAsia="新細明體" w:hAnsi="Arial" w:cs="Arial"/>
          <w:bCs/>
          <w:sz w:val="20"/>
          <w:lang w:val="en-US"/>
        </w:rPr>
        <w:tab/>
      </w:r>
      <w:r w:rsidR="006D4464">
        <w:rPr>
          <w:rFonts w:ascii="Arial" w:eastAsia="新細明體" w:hAnsi="Arial" w:cs="Arial"/>
          <w:bCs/>
          <w:sz w:val="20"/>
          <w:lang w:val="en-US"/>
        </w:rPr>
        <w:tab/>
      </w:r>
      <w:r w:rsidR="006D4464">
        <w:rPr>
          <w:rFonts w:ascii="Arial" w:eastAsia="新細明體" w:hAnsi="Arial" w:cs="Arial"/>
          <w:bCs/>
          <w:sz w:val="20"/>
          <w:lang w:val="en-US"/>
        </w:rPr>
        <w:tab/>
      </w:r>
      <w:r w:rsidR="006D4464">
        <w:rPr>
          <w:rFonts w:ascii="Arial" w:eastAsia="新細明體" w:hAnsi="Arial" w:cs="Arial"/>
          <w:bCs/>
          <w:sz w:val="20"/>
          <w:lang w:val="en-US"/>
        </w:rPr>
        <w:tab/>
      </w:r>
      <w:r w:rsidR="006D4464">
        <w:rPr>
          <w:rFonts w:ascii="Arial" w:eastAsia="新細明體" w:hAnsi="Arial" w:cs="Arial"/>
          <w:bCs/>
          <w:sz w:val="20"/>
          <w:lang w:val="en-US"/>
        </w:rPr>
        <w:tab/>
      </w:r>
      <w:r w:rsidR="00F42F7C">
        <w:rPr>
          <w:rFonts w:ascii="Arial" w:eastAsia="新細明體" w:hAnsi="Arial" w:cs="Arial"/>
          <w:bCs/>
          <w:sz w:val="20"/>
          <w:lang w:val="en-US"/>
        </w:rPr>
        <w:t xml:space="preserve"> </w:t>
      </w:r>
      <w:r w:rsidR="0066098D">
        <w:rPr>
          <w:rFonts w:ascii="Arial" w:eastAsia="新細明體" w:hAnsi="Arial" w:cs="Arial"/>
          <w:bCs/>
          <w:sz w:val="20"/>
          <w:lang w:val="en-US"/>
        </w:rPr>
        <w:t xml:space="preserve"> </w:t>
      </w:r>
      <w:r w:rsidR="00962CA2">
        <w:rPr>
          <w:rFonts w:ascii="Arial" w:eastAsia="新細明體" w:hAnsi="Arial" w:cs="Arial"/>
          <w:bCs/>
          <w:sz w:val="20"/>
          <w:lang w:val="en-US"/>
        </w:rPr>
        <w:t xml:space="preserve"> </w:t>
      </w:r>
      <w:r>
        <w:rPr>
          <w:rFonts w:ascii="Arial" w:eastAsia="新細明體" w:hAnsi="Arial" w:cs="Arial" w:hint="eastAsia"/>
          <w:bCs/>
          <w:sz w:val="20"/>
          <w:lang w:val="en-US"/>
        </w:rPr>
        <w:t xml:space="preserve">                  </w:t>
      </w:r>
      <w:r w:rsidRPr="00AE2971">
        <w:rPr>
          <w:rFonts w:ascii="Arial" w:eastAsia="新細明體" w:hAnsi="Arial" w:cs="Arial" w:hint="eastAsia"/>
          <w:bCs/>
          <w:sz w:val="20"/>
          <w:lang w:val="en-US"/>
        </w:rPr>
        <w:t>預計走位圖</w:t>
      </w:r>
    </w:p>
    <w:p w:rsidR="00CB7EF4" w:rsidRPr="0095093E" w:rsidRDefault="00CB7EF4" w:rsidP="00615D89">
      <w:pPr>
        <w:pStyle w:val="NormalIndent"/>
        <w:ind w:left="0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4"/>
        <w:gridCol w:w="5311"/>
      </w:tblGrid>
      <w:tr w:rsidR="005823D2" w:rsidTr="00BE4193">
        <w:trPr>
          <w:trHeight w:val="5534"/>
        </w:trPr>
        <w:tc>
          <w:tcPr>
            <w:tcW w:w="5424" w:type="dxa"/>
            <w:shd w:val="clear" w:color="auto" w:fill="auto"/>
          </w:tcPr>
          <w:p w:rsidR="004651E5" w:rsidRDefault="004651E5"/>
          <w:tbl>
            <w:tblPr>
              <w:tblW w:w="517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80"/>
              <w:gridCol w:w="99"/>
              <w:gridCol w:w="104"/>
              <w:gridCol w:w="109"/>
              <w:gridCol w:w="112"/>
              <w:gridCol w:w="112"/>
              <w:gridCol w:w="113"/>
              <w:gridCol w:w="113"/>
              <w:gridCol w:w="113"/>
              <w:gridCol w:w="113"/>
              <w:gridCol w:w="114"/>
              <w:gridCol w:w="113"/>
              <w:gridCol w:w="113"/>
              <w:gridCol w:w="113"/>
              <w:gridCol w:w="113"/>
              <w:gridCol w:w="113"/>
              <w:gridCol w:w="113"/>
              <w:gridCol w:w="114"/>
              <w:gridCol w:w="114"/>
              <w:gridCol w:w="115"/>
              <w:gridCol w:w="119"/>
              <w:gridCol w:w="120"/>
              <w:gridCol w:w="126"/>
              <w:gridCol w:w="127"/>
              <w:gridCol w:w="127"/>
              <w:gridCol w:w="129"/>
              <w:gridCol w:w="110"/>
              <w:gridCol w:w="115"/>
              <w:gridCol w:w="115"/>
              <w:gridCol w:w="115"/>
              <w:gridCol w:w="115"/>
              <w:gridCol w:w="115"/>
              <w:gridCol w:w="115"/>
              <w:gridCol w:w="113"/>
              <w:gridCol w:w="113"/>
              <w:gridCol w:w="101"/>
            </w:tblGrid>
            <w:tr w:rsidR="006D4464" w:rsidRPr="008C2A12" w:rsidTr="00507C4F">
              <w:trPr>
                <w:trHeight w:val="258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6D4464" w:rsidRPr="008C2A12" w:rsidRDefault="00CF3478" w:rsidP="00863CFC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  <w:r w:rsidRPr="00CF3478">
                    <w:rPr>
                      <w:rFonts w:ascii="Arial Narrow" w:hAnsi="Arial Narrow" w:cs="Arial" w:hint="eastAsia"/>
                      <w:kern w:val="0"/>
                      <w:sz w:val="16"/>
                      <w:szCs w:val="16"/>
                    </w:rPr>
                    <w:t>馬名</w:t>
                  </w:r>
                </w:p>
              </w:tc>
              <w:tc>
                <w:tcPr>
                  <w:tcW w:w="3998" w:type="dxa"/>
                  <w:gridSpan w:val="35"/>
                  <w:shd w:val="clear" w:color="auto" w:fill="auto"/>
                  <w:vAlign w:val="center"/>
                </w:tcPr>
                <w:p w:rsidR="006D4464" w:rsidRPr="008C2A12" w:rsidRDefault="00CF347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  <w:r w:rsidRPr="00CF3478">
                    <w:rPr>
                      <w:rFonts w:ascii="Arial Narrow" w:hAnsi="Arial Narrow" w:cs="Arial" w:hint="eastAsia"/>
                      <w:kern w:val="0"/>
                      <w:sz w:val="16"/>
                      <w:szCs w:val="16"/>
                      <w:u w:val="single"/>
                    </w:rPr>
                    <w:t>國際評分</w:t>
                  </w:r>
                </w:p>
              </w:tc>
            </w:tr>
            <w:tr w:rsidR="00DA0967" w:rsidRPr="008C2A12" w:rsidTr="00D570D5">
              <w:trPr>
                <w:trHeight w:hRule="exact" w:val="58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1A2328" w:rsidRPr="008C2A12" w:rsidRDefault="001A2328" w:rsidP="0095093E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9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ind w:left="113" w:hanging="113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9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507C4F" w:rsidRPr="008C2A12" w:rsidTr="00D570D5">
              <w:trPr>
                <w:trHeight w:val="230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DA0967" w:rsidRPr="00A35897" w:rsidRDefault="00403815" w:rsidP="00863CFC">
                  <w:pPr>
                    <w:widowControl/>
                    <w:ind w:firstLine="5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  <w:r w:rsidRPr="00403815">
                    <w:rPr>
                      <w:rFonts w:ascii="Arial Narrow" w:hAnsi="Arial Narrow" w:cs="Arial" w:hint="eastAsia"/>
                      <w:kern w:val="0"/>
                      <w:sz w:val="16"/>
                      <w:szCs w:val="16"/>
                    </w:rPr>
                    <w:t>滿樂時</w:t>
                  </w:r>
                </w:p>
              </w:tc>
              <w:tc>
                <w:tcPr>
                  <w:tcW w:w="99" w:type="dxa"/>
                  <w:shd w:val="clear" w:color="auto" w:fill="CCFFCC"/>
                  <w:vAlign w:val="center"/>
                </w:tcPr>
                <w:p w:rsidR="00DA0967" w:rsidRPr="008C2A12" w:rsidRDefault="00DA0967" w:rsidP="009F72AA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4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9" w:type="dxa"/>
                  <w:shd w:val="clear" w:color="auto" w:fill="CCFFCC"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863CFC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DA0967" w:rsidRPr="008C2A12" w:rsidRDefault="00DA0967" w:rsidP="00863CFC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vAlign w:val="center"/>
                </w:tcPr>
                <w:p w:rsidR="00DA0967" w:rsidRPr="008C2A12" w:rsidRDefault="00DA0967" w:rsidP="00863CFC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CCFFCC"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CCFFCC"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CCFFCC"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CCFFCC"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CCFFCC"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shd w:val="clear" w:color="auto" w:fill="CCFFCC"/>
                  <w:vAlign w:val="center"/>
                </w:tcPr>
                <w:p w:rsidR="00DA0967" w:rsidRPr="0007442C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vAlign w:val="center"/>
                </w:tcPr>
                <w:p w:rsidR="00DA0967" w:rsidRPr="0007442C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3"/>
                  <w:shd w:val="clear" w:color="auto" w:fill="auto"/>
                  <w:vAlign w:val="center"/>
                </w:tcPr>
                <w:p w:rsidR="00DA0967" w:rsidRPr="00DA0967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113" w:type="dxa"/>
                  <w:shd w:val="clear" w:color="auto" w:fill="auto"/>
                  <w:vAlign w:val="center"/>
                </w:tcPr>
                <w:p w:rsidR="00DA0967" w:rsidRPr="00DA0967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vAlign w:val="center"/>
                </w:tcPr>
                <w:p w:rsidR="00DA0967" w:rsidRPr="00DA0967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DA0967" w:rsidRPr="008C2A12" w:rsidTr="00D570D5">
              <w:trPr>
                <w:trHeight w:hRule="exact" w:val="58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1A2328" w:rsidRPr="008C2A12" w:rsidRDefault="001A2328" w:rsidP="00863CFC">
                  <w:pPr>
                    <w:widowControl/>
                    <w:ind w:firstLine="5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9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9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507C4F" w:rsidRPr="008C2A12" w:rsidTr="00D570D5">
              <w:trPr>
                <w:trHeight w:val="230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507C4F" w:rsidRPr="008C2A12" w:rsidRDefault="00403815" w:rsidP="00057552">
                  <w:pPr>
                    <w:widowControl/>
                    <w:ind w:firstLine="5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  <w:r w:rsidRPr="00403815">
                    <w:rPr>
                      <w:rFonts w:ascii="Arial Narrow" w:hAnsi="Arial Narrow" w:cs="Arial" w:hint="eastAsia"/>
                      <w:kern w:val="0"/>
                      <w:sz w:val="16"/>
                      <w:szCs w:val="16"/>
                    </w:rPr>
                    <w:t>詠彩繽紛</w:t>
                  </w:r>
                </w:p>
              </w:tc>
              <w:tc>
                <w:tcPr>
                  <w:tcW w:w="99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9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3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507C4F" w:rsidRPr="00507C4F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115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DA0967" w:rsidRPr="008C2A12" w:rsidTr="00D570D5">
              <w:trPr>
                <w:trHeight w:hRule="exact" w:val="58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15212A" w:rsidRPr="008C2A12" w:rsidRDefault="0015212A" w:rsidP="00057552">
                  <w:pPr>
                    <w:widowControl/>
                    <w:ind w:firstLine="5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9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9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507C4F" w:rsidRPr="008C2A12" w:rsidTr="00D570D5">
              <w:trPr>
                <w:trHeight w:val="230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DA0967" w:rsidRPr="008C2A12" w:rsidRDefault="00403815" w:rsidP="00863CFC">
                  <w:pPr>
                    <w:widowControl/>
                    <w:ind w:firstLine="5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  <w:r w:rsidRPr="00403815">
                    <w:rPr>
                      <w:rFonts w:ascii="Arial Narrow" w:hAnsi="Arial Narrow" w:cs="Arial" w:hint="eastAsia"/>
                      <w:kern w:val="0"/>
                      <w:sz w:val="16"/>
                      <w:szCs w:val="16"/>
                    </w:rPr>
                    <w:t>大印銀紙</w:t>
                  </w:r>
                </w:p>
              </w:tc>
              <w:tc>
                <w:tcPr>
                  <w:tcW w:w="99" w:type="dxa"/>
                  <w:shd w:val="clear" w:color="auto" w:fill="CCFFCC"/>
                  <w:vAlign w:val="center"/>
                </w:tcPr>
                <w:p w:rsidR="00DA0967" w:rsidRPr="008C2A12" w:rsidRDefault="00DA0967" w:rsidP="009F72AA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4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9" w:type="dxa"/>
                  <w:shd w:val="clear" w:color="auto" w:fill="CCFFCC"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863CFC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DA0967" w:rsidRPr="008C2A12" w:rsidRDefault="00DA0967" w:rsidP="00863CFC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vAlign w:val="center"/>
                </w:tcPr>
                <w:p w:rsidR="00DA0967" w:rsidRPr="008C2A12" w:rsidRDefault="00DA0967" w:rsidP="00863CFC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CCFFCC"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CCFFCC"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CCFFCC"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CCFFCC"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CCFFCC"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3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115" w:type="dxa"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1A2328" w:rsidRPr="008C2A12" w:rsidTr="00D570D5">
              <w:trPr>
                <w:trHeight w:hRule="exact" w:val="58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1A2328" w:rsidRPr="008C2A12" w:rsidRDefault="001A2328" w:rsidP="00863CFC">
                  <w:pPr>
                    <w:widowControl/>
                    <w:ind w:firstLine="5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9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9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507C4F" w:rsidRPr="008C2A12" w:rsidTr="00D570D5">
              <w:trPr>
                <w:trHeight w:val="230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507C4F" w:rsidRPr="008C2A12" w:rsidRDefault="00403815" w:rsidP="00727FC6">
                  <w:pPr>
                    <w:widowControl/>
                    <w:ind w:firstLine="5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  <w:r w:rsidRPr="00403815">
                    <w:rPr>
                      <w:rFonts w:ascii="Arial Narrow" w:hAnsi="Arial Narrow" w:cs="Arial" w:hint="eastAsia"/>
                      <w:kern w:val="0"/>
                      <w:sz w:val="16"/>
                      <w:szCs w:val="16"/>
                    </w:rPr>
                    <w:t>美麗之星</w:t>
                  </w:r>
                </w:p>
              </w:tc>
              <w:tc>
                <w:tcPr>
                  <w:tcW w:w="99" w:type="dxa"/>
                  <w:shd w:val="clear" w:color="auto" w:fill="CCFFCC"/>
                  <w:vAlign w:val="center"/>
                </w:tcPr>
                <w:p w:rsidR="00507C4F" w:rsidRPr="008C2A12" w:rsidRDefault="00507C4F" w:rsidP="00727FC6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27FC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9" w:type="dxa"/>
                  <w:shd w:val="clear" w:color="auto" w:fill="CCFFCC"/>
                  <w:vAlign w:val="center"/>
                </w:tcPr>
                <w:p w:rsidR="00507C4F" w:rsidRPr="008C2A12" w:rsidRDefault="00507C4F" w:rsidP="00727FC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27FC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27FC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27FC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27FC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27FC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27FC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27FC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27FC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27FC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27FC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27FC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27FC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27FC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507C4F" w:rsidRPr="008C2A12" w:rsidRDefault="00507C4F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vAlign w:val="center"/>
                </w:tcPr>
                <w:p w:rsidR="00507C4F" w:rsidRPr="008C2A12" w:rsidRDefault="00507C4F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vAlign w:val="center"/>
                </w:tcPr>
                <w:p w:rsidR="00507C4F" w:rsidRPr="008C2A12" w:rsidRDefault="00507C4F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CCFFCC"/>
                  <w:vAlign w:val="center"/>
                </w:tcPr>
                <w:p w:rsidR="00507C4F" w:rsidRPr="008C2A12" w:rsidRDefault="00507C4F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CCFFCC"/>
                  <w:vAlign w:val="center"/>
                </w:tcPr>
                <w:p w:rsidR="00507C4F" w:rsidRPr="008C2A12" w:rsidRDefault="00507C4F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507C4F" w:rsidRPr="008C2A12" w:rsidRDefault="00507C4F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507C4F" w:rsidRPr="008C2A12" w:rsidRDefault="00507C4F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CCFFCC"/>
                  <w:vAlign w:val="center"/>
                </w:tcPr>
                <w:p w:rsidR="00507C4F" w:rsidRPr="008C2A12" w:rsidRDefault="00507C4F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CCFFCC"/>
                  <w:vAlign w:val="center"/>
                </w:tcPr>
                <w:p w:rsidR="00507C4F" w:rsidRPr="008C2A12" w:rsidRDefault="00507C4F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507C4F" w:rsidRPr="008C2A12" w:rsidRDefault="00507C4F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3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507C4F" w:rsidRPr="008C2A12" w:rsidRDefault="00507C4F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507C4F" w:rsidRPr="008C2A12" w:rsidRDefault="00507C4F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507C4F" w:rsidRPr="008C2A12" w:rsidRDefault="00507C4F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507C4F" w:rsidRPr="008C2A12" w:rsidRDefault="00507C4F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15212A" w:rsidRPr="008C2A12" w:rsidTr="00D570D5">
              <w:trPr>
                <w:trHeight w:hRule="exact" w:val="58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15212A" w:rsidRPr="008C2A12" w:rsidRDefault="0015212A" w:rsidP="00057552">
                  <w:pPr>
                    <w:widowControl/>
                    <w:ind w:firstLine="5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9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9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507C4F" w:rsidRPr="008C2A12" w:rsidTr="00D570D5">
              <w:trPr>
                <w:trHeight w:val="230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507C4F" w:rsidRPr="008C2A12" w:rsidRDefault="00403815" w:rsidP="00863CFC">
                  <w:pPr>
                    <w:widowControl/>
                    <w:ind w:firstLine="5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  <w:r w:rsidRPr="00403815">
                    <w:rPr>
                      <w:rFonts w:ascii="Arial Narrow" w:hAnsi="Arial Narrow" w:cs="Arial" w:hint="eastAsia"/>
                      <w:kern w:val="0"/>
                      <w:sz w:val="16"/>
                      <w:szCs w:val="16"/>
                    </w:rPr>
                    <w:t>美麗大師</w:t>
                  </w:r>
                </w:p>
              </w:tc>
              <w:tc>
                <w:tcPr>
                  <w:tcW w:w="99" w:type="dxa"/>
                  <w:shd w:val="clear" w:color="auto" w:fill="CCFFCC"/>
                  <w:vAlign w:val="center"/>
                </w:tcPr>
                <w:p w:rsidR="00507C4F" w:rsidRPr="008C2A12" w:rsidRDefault="00507C4F" w:rsidP="009F72AA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9" w:type="dxa"/>
                  <w:shd w:val="clear" w:color="auto" w:fill="CCFFCC"/>
                  <w:vAlign w:val="center"/>
                </w:tcPr>
                <w:p w:rsidR="00507C4F" w:rsidRPr="008C2A12" w:rsidRDefault="00507C4F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863CFC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507C4F" w:rsidRPr="008C2A12" w:rsidRDefault="00507C4F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vAlign w:val="center"/>
                </w:tcPr>
                <w:p w:rsidR="00507C4F" w:rsidRPr="008C2A12" w:rsidRDefault="00507C4F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vAlign w:val="center"/>
                </w:tcPr>
                <w:p w:rsidR="00507C4F" w:rsidRPr="008C2A12" w:rsidRDefault="00507C4F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CCFFCC"/>
                  <w:vAlign w:val="center"/>
                </w:tcPr>
                <w:p w:rsidR="00507C4F" w:rsidRPr="008C2A12" w:rsidRDefault="00507C4F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CCFFCC"/>
                  <w:vAlign w:val="center"/>
                </w:tcPr>
                <w:p w:rsidR="00507C4F" w:rsidRPr="008C2A12" w:rsidRDefault="00507C4F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507C4F" w:rsidRPr="008C2A12" w:rsidRDefault="00507C4F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507C4F" w:rsidRPr="008C2A12" w:rsidRDefault="00507C4F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CCFFCC"/>
                  <w:vAlign w:val="center"/>
                </w:tcPr>
                <w:p w:rsidR="00507C4F" w:rsidRPr="008C2A12" w:rsidRDefault="00507C4F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vAlign w:val="center"/>
                </w:tcPr>
                <w:p w:rsidR="00507C4F" w:rsidRPr="008C2A12" w:rsidRDefault="00507C4F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507C4F" w:rsidRPr="008C2A12" w:rsidRDefault="00507C4F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3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507C4F" w:rsidRPr="008C2A12" w:rsidRDefault="00507C4F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507C4F" w:rsidRPr="008C2A12" w:rsidRDefault="00507C4F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507C4F" w:rsidRPr="008C2A12" w:rsidRDefault="00507C4F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507C4F" w:rsidRPr="008C2A12" w:rsidRDefault="00507C4F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1A2328" w:rsidRPr="008C2A12" w:rsidTr="00D570D5">
              <w:trPr>
                <w:trHeight w:hRule="exact" w:val="58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1A2328" w:rsidRPr="008C2A12" w:rsidRDefault="001A2328" w:rsidP="00863CFC">
                  <w:pPr>
                    <w:widowControl/>
                    <w:ind w:firstLine="5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9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9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507C4F" w:rsidRPr="008C2A12" w:rsidTr="00D570D5">
              <w:trPr>
                <w:trHeight w:val="230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507C4F" w:rsidRPr="008C2A12" w:rsidRDefault="00403815" w:rsidP="00057552">
                  <w:pPr>
                    <w:widowControl/>
                    <w:ind w:firstLine="5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  <w:r w:rsidRPr="00403815">
                    <w:rPr>
                      <w:rFonts w:ascii="Arial Narrow" w:hAnsi="Arial Narrow" w:cs="Arial" w:hint="eastAsia"/>
                      <w:kern w:val="0"/>
                      <w:sz w:val="16"/>
                      <w:szCs w:val="16"/>
                    </w:rPr>
                    <w:t>小河彎彎</w:t>
                  </w:r>
                </w:p>
              </w:tc>
              <w:tc>
                <w:tcPr>
                  <w:tcW w:w="99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9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3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15212A" w:rsidRPr="008C2A12" w:rsidTr="00D570D5">
              <w:trPr>
                <w:trHeight w:hRule="exact" w:val="58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15212A" w:rsidRPr="008C2A12" w:rsidRDefault="0015212A" w:rsidP="00057552">
                  <w:pPr>
                    <w:widowControl/>
                    <w:ind w:firstLine="5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9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9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507C4F" w:rsidRPr="008C2A12" w:rsidTr="00D570D5">
              <w:trPr>
                <w:trHeight w:val="230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507C4F" w:rsidRPr="008C2A12" w:rsidRDefault="00403815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  <w:r w:rsidRPr="00403815">
                    <w:rPr>
                      <w:rFonts w:ascii="Arial Narrow" w:hAnsi="Arial Narrow" w:cs="Arial" w:hint="eastAsia"/>
                      <w:kern w:val="0"/>
                      <w:sz w:val="16"/>
                      <w:szCs w:val="16"/>
                    </w:rPr>
                    <w:t>準備就緒</w:t>
                  </w:r>
                </w:p>
              </w:tc>
              <w:tc>
                <w:tcPr>
                  <w:tcW w:w="99" w:type="dxa"/>
                  <w:shd w:val="clear" w:color="auto" w:fill="CCFFCC"/>
                  <w:vAlign w:val="center"/>
                </w:tcPr>
                <w:p w:rsidR="00507C4F" w:rsidRPr="008C2A12" w:rsidRDefault="00507C4F" w:rsidP="0010098D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9" w:type="dxa"/>
                  <w:shd w:val="clear" w:color="auto" w:fill="CCFFCC"/>
                  <w:vAlign w:val="center"/>
                </w:tcPr>
                <w:p w:rsidR="00507C4F" w:rsidRPr="008C2A12" w:rsidRDefault="00507C4F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507C4F" w:rsidRPr="008C2A12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507C4F" w:rsidRPr="008C2A12" w:rsidRDefault="00507C4F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vAlign w:val="center"/>
                </w:tcPr>
                <w:p w:rsidR="00507C4F" w:rsidRPr="008C2A12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vAlign w:val="center"/>
                </w:tcPr>
                <w:p w:rsidR="00507C4F" w:rsidRPr="00621D4A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CCFFCC"/>
                  <w:vAlign w:val="center"/>
                </w:tcPr>
                <w:p w:rsidR="00507C4F" w:rsidRPr="00621D4A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CCFFCC"/>
                  <w:vAlign w:val="center"/>
                </w:tcPr>
                <w:p w:rsidR="00507C4F" w:rsidRPr="00621D4A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507C4F" w:rsidRPr="00621D4A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507C4F" w:rsidRPr="00621D4A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CCFFCC"/>
                  <w:vAlign w:val="center"/>
                </w:tcPr>
                <w:p w:rsidR="00507C4F" w:rsidRPr="008C2A12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vAlign w:val="center"/>
                </w:tcPr>
                <w:p w:rsidR="00507C4F" w:rsidRPr="008C2A12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507C4F" w:rsidRPr="008C2A12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3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507C4F" w:rsidRPr="008C2A12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507C4F" w:rsidRPr="008C2A12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507C4F" w:rsidRPr="008C2A12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507C4F" w:rsidRPr="008C2A12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DA0967" w:rsidRPr="008C2A12" w:rsidTr="00D570D5">
              <w:trPr>
                <w:trHeight w:hRule="exact" w:val="58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1A2328" w:rsidRPr="008C2A12" w:rsidRDefault="001A2328" w:rsidP="0010098D">
                  <w:pPr>
                    <w:widowControl/>
                    <w:ind w:left="-108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9" w:type="dxa"/>
                  <w:shd w:val="clear" w:color="auto" w:fill="auto"/>
                  <w:vAlign w:val="center"/>
                </w:tcPr>
                <w:p w:rsidR="001A2328" w:rsidRPr="008C2A12" w:rsidRDefault="001A2328" w:rsidP="0010098D">
                  <w:pPr>
                    <w:widowControl/>
                    <w:ind w:left="-108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9" w:type="dxa"/>
                  <w:shd w:val="clear" w:color="auto" w:fill="auto"/>
                  <w:vAlign w:val="center"/>
                </w:tcPr>
                <w:p w:rsidR="001A2328" w:rsidRPr="008C2A12" w:rsidRDefault="001A2328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vAlign w:val="center"/>
                </w:tcPr>
                <w:p w:rsidR="001A2328" w:rsidRPr="008C2A12" w:rsidRDefault="001A2328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A2328" w:rsidRPr="008C2A12" w:rsidRDefault="001A2328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  <w:vAlign w:val="center"/>
                </w:tcPr>
                <w:p w:rsidR="001A2328" w:rsidRPr="008C2A12" w:rsidRDefault="001A2328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FFFFFF"/>
                  <w:vAlign w:val="center"/>
                </w:tcPr>
                <w:p w:rsidR="001A2328" w:rsidRPr="008C2A12" w:rsidRDefault="001A2328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FFFFFF"/>
                  <w:vAlign w:val="center"/>
                </w:tcPr>
                <w:p w:rsidR="001A2328" w:rsidRPr="008C2A12" w:rsidRDefault="001A2328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A2328" w:rsidRPr="008C2A12" w:rsidRDefault="001A2328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1A2328" w:rsidRPr="008C2A12" w:rsidRDefault="001A2328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vAlign w:val="center"/>
                </w:tcPr>
                <w:p w:rsidR="001A2328" w:rsidRPr="008C2A12" w:rsidRDefault="001A2328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1A2328" w:rsidRPr="008C2A12" w:rsidRDefault="001A2328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1A2328" w:rsidRPr="008C2A12" w:rsidRDefault="001A2328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A2328" w:rsidRPr="008C2A12" w:rsidRDefault="001A2328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A2328" w:rsidRPr="008C2A12" w:rsidRDefault="001A2328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1A2328" w:rsidRPr="008C2A12" w:rsidRDefault="001A2328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507C4F" w:rsidRPr="008C2A12" w:rsidTr="00D570D5">
              <w:trPr>
                <w:trHeight w:val="230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507C4F" w:rsidRPr="008C2A12" w:rsidRDefault="00403815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  <w:r w:rsidRPr="00403815">
                    <w:rPr>
                      <w:rFonts w:ascii="Arial Narrow" w:hAnsi="Arial Narrow" w:cs="Arial" w:hint="eastAsia"/>
                      <w:kern w:val="0"/>
                      <w:sz w:val="16"/>
                      <w:szCs w:val="16"/>
                    </w:rPr>
                    <w:t>安全檢查</w:t>
                  </w:r>
                </w:p>
              </w:tc>
              <w:tc>
                <w:tcPr>
                  <w:tcW w:w="99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9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gridSpan w:val="3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1A2328" w:rsidRPr="008C2A12" w:rsidTr="00D570D5">
              <w:trPr>
                <w:trHeight w:hRule="exact" w:val="58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1A2328" w:rsidRPr="008C2A12" w:rsidRDefault="001A2328" w:rsidP="00482B51">
                  <w:pPr>
                    <w:widowControl/>
                    <w:ind w:left="-108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9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ind w:left="-108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9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507C4F" w:rsidRPr="008C2A12" w:rsidTr="00D570D5">
              <w:trPr>
                <w:trHeight w:val="230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507C4F" w:rsidRPr="008C2A12" w:rsidRDefault="00403815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  <w:r w:rsidRPr="00403815">
                    <w:rPr>
                      <w:rFonts w:ascii="Arial Narrow" w:hAnsi="Arial Narrow" w:cs="Arial" w:hint="eastAsia"/>
                      <w:kern w:val="0"/>
                      <w:sz w:val="16"/>
                      <w:szCs w:val="16"/>
                    </w:rPr>
                    <w:t>駿馬名駒</w:t>
                  </w:r>
                </w:p>
              </w:tc>
              <w:tc>
                <w:tcPr>
                  <w:tcW w:w="99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9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66" w:type="dxa"/>
                  <w:gridSpan w:val="3"/>
                  <w:shd w:val="clear" w:color="auto" w:fill="auto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1A2328" w:rsidRPr="008C2A12" w:rsidTr="00D570D5">
              <w:trPr>
                <w:trHeight w:hRule="exact" w:val="58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1A2328" w:rsidRPr="008C2A12" w:rsidRDefault="001A2328" w:rsidP="00482B51">
                  <w:pPr>
                    <w:widowControl/>
                    <w:ind w:left="-108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9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ind w:left="-108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9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507C4F" w:rsidRPr="008C2A12" w:rsidTr="00D570D5">
              <w:trPr>
                <w:trHeight w:val="230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507C4F" w:rsidRPr="008C2A12" w:rsidRDefault="00403815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  <w:r w:rsidRPr="00403815">
                    <w:rPr>
                      <w:rFonts w:ascii="Arial Narrow" w:hAnsi="Arial Narrow" w:cs="Arial" w:hint="eastAsia"/>
                      <w:kern w:val="0"/>
                      <w:sz w:val="16"/>
                      <w:szCs w:val="16"/>
                    </w:rPr>
                    <w:t>誰可拼</w:t>
                  </w:r>
                </w:p>
              </w:tc>
              <w:tc>
                <w:tcPr>
                  <w:tcW w:w="99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9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vAlign w:val="center"/>
                </w:tcPr>
                <w:p w:rsidR="00507C4F" w:rsidRPr="0015212A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CCFFCC"/>
                  <w:vAlign w:val="center"/>
                </w:tcPr>
                <w:p w:rsidR="00507C4F" w:rsidRPr="0015212A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80" w:type="dxa"/>
                  <w:gridSpan w:val="3"/>
                  <w:shd w:val="clear" w:color="auto" w:fill="auto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1A2328" w:rsidRPr="008C2A12" w:rsidTr="00D570D5">
              <w:trPr>
                <w:trHeight w:hRule="exact" w:val="58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1A2328" w:rsidRPr="008C2A12" w:rsidRDefault="001A2328" w:rsidP="00482B51">
                  <w:pPr>
                    <w:widowControl/>
                    <w:ind w:left="-108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9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ind w:left="-108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9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507C4F" w:rsidRPr="008C2A12" w:rsidTr="00D570D5">
              <w:trPr>
                <w:trHeight w:val="230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507C4F" w:rsidRPr="008C2A12" w:rsidRDefault="00403815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  <w:r w:rsidRPr="00403815">
                    <w:rPr>
                      <w:rFonts w:ascii="Arial Narrow" w:hAnsi="Arial Narrow" w:cs="Arial" w:hint="eastAsia"/>
                      <w:kern w:val="0"/>
                      <w:sz w:val="16"/>
                      <w:szCs w:val="16"/>
                    </w:rPr>
                    <w:t>天才</w:t>
                  </w:r>
                </w:p>
              </w:tc>
              <w:tc>
                <w:tcPr>
                  <w:tcW w:w="99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9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vAlign w:val="center"/>
                </w:tcPr>
                <w:p w:rsidR="00507C4F" w:rsidRPr="0015212A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vAlign w:val="center"/>
                </w:tcPr>
                <w:p w:rsidR="00507C4F" w:rsidRPr="0015212A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CCFFCC"/>
                  <w:vAlign w:val="center"/>
                </w:tcPr>
                <w:p w:rsidR="00507C4F" w:rsidRPr="0015212A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80" w:type="dxa"/>
                  <w:gridSpan w:val="3"/>
                  <w:shd w:val="clear" w:color="auto" w:fill="auto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DA0967" w:rsidRPr="008C2A12" w:rsidTr="00D570D5">
              <w:trPr>
                <w:trHeight w:hRule="exact" w:val="58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A35897" w:rsidRPr="008C2A12" w:rsidRDefault="00A35897" w:rsidP="00764B96">
                  <w:pPr>
                    <w:widowControl/>
                    <w:ind w:left="-108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9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ind w:left="-108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9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507C4F" w:rsidRPr="008C2A12" w:rsidTr="00D570D5">
              <w:trPr>
                <w:trHeight w:val="230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507C4F" w:rsidRPr="008C2A12" w:rsidRDefault="00403815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  <w:r w:rsidRPr="00403815">
                    <w:rPr>
                      <w:rFonts w:ascii="Arial Narrow" w:hAnsi="Arial Narrow" w:cs="Arial" w:hint="eastAsia"/>
                      <w:kern w:val="0"/>
                      <w:sz w:val="16"/>
                      <w:szCs w:val="16"/>
                    </w:rPr>
                    <w:t>包裝奔馳</w:t>
                  </w:r>
                </w:p>
              </w:tc>
              <w:tc>
                <w:tcPr>
                  <w:tcW w:w="99" w:type="dxa"/>
                  <w:shd w:val="clear" w:color="auto" w:fill="CCFFCC"/>
                  <w:vAlign w:val="center"/>
                </w:tcPr>
                <w:p w:rsidR="00507C4F" w:rsidRPr="008C2A12" w:rsidRDefault="00507C4F" w:rsidP="00764B96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9" w:type="dxa"/>
                  <w:shd w:val="clear" w:color="auto" w:fill="CCFFCC"/>
                  <w:vAlign w:val="center"/>
                </w:tcPr>
                <w:p w:rsidR="00507C4F" w:rsidRPr="008C2A12" w:rsidRDefault="00507C4F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  <w:gridSpan w:val="3"/>
                  <w:shd w:val="clear" w:color="auto" w:fill="auto"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DA0967" w:rsidRPr="008C2A12" w:rsidTr="00D570D5">
              <w:trPr>
                <w:trHeight w:hRule="exact" w:val="57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A35897" w:rsidRPr="008C2A12" w:rsidRDefault="00A35897" w:rsidP="00764B96">
                  <w:pPr>
                    <w:widowControl/>
                    <w:ind w:left="-108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9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ind w:left="-108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9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:rsidR="00D570D5" w:rsidRPr="00D570D5" w:rsidRDefault="00D570D5" w:rsidP="00507C4F">
            <w:pPr>
              <w:pStyle w:val="NormalIndent"/>
              <w:ind w:left="0"/>
              <w:rPr>
                <w:rFonts w:ascii="Arial" w:hAnsi="Arial" w:cs="Arial"/>
                <w:sz w:val="8"/>
                <w:szCs w:val="8"/>
              </w:rPr>
            </w:pPr>
          </w:p>
          <w:p w:rsidR="007F7F41" w:rsidRPr="0072380A" w:rsidRDefault="0072380A" w:rsidP="00507C4F">
            <w:pPr>
              <w:pStyle w:val="NormalIndent"/>
              <w:ind w:left="0"/>
              <w:rPr>
                <w:sz w:val="14"/>
                <w:szCs w:val="14"/>
              </w:rPr>
            </w:pPr>
            <w:r w:rsidRPr="00E432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7F41" w:rsidRPr="00E432E1">
              <w:rPr>
                <w:rFonts w:ascii="Arial" w:hAnsi="Arial" w:cs="Arial"/>
                <w:b/>
                <w:color w:val="008000"/>
                <w:sz w:val="16"/>
                <w:szCs w:val="16"/>
              </w:rPr>
              <w:t>|</w:t>
            </w:r>
            <w:r w:rsidR="007F7F41" w:rsidRPr="00E432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72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1EE5" w:rsidRPr="00D51EE5">
              <w:rPr>
                <w:rFonts w:ascii="Arial" w:hAnsi="Arial" w:cs="Arial" w:hint="eastAsia"/>
                <w:sz w:val="16"/>
                <w:szCs w:val="16"/>
              </w:rPr>
              <w:t>最近五屆勝出馬匹的平均賽事表現評分</w:t>
            </w:r>
            <w:r w:rsidR="00D51EE5" w:rsidRPr="00D51EE5">
              <w:rPr>
                <w:rFonts w:ascii="Arial" w:hAnsi="Arial" w:cs="Arial" w:hint="eastAsia"/>
                <w:sz w:val="16"/>
                <w:szCs w:val="16"/>
              </w:rPr>
              <w:t xml:space="preserve"> = </w:t>
            </w:r>
            <w:r w:rsidR="009F63D0" w:rsidRPr="00621D4A">
              <w:rPr>
                <w:rFonts w:ascii="Arial" w:hAnsi="Arial" w:cs="Arial"/>
                <w:sz w:val="16"/>
                <w:szCs w:val="16"/>
              </w:rPr>
              <w:t>1</w:t>
            </w:r>
            <w:r w:rsidR="00D36781">
              <w:rPr>
                <w:rFonts w:ascii="Arial" w:hAnsi="Arial" w:cs="Arial"/>
                <w:sz w:val="16"/>
                <w:szCs w:val="16"/>
              </w:rPr>
              <w:t>1</w:t>
            </w:r>
            <w:r w:rsidR="00507C4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11" w:type="dxa"/>
            <w:shd w:val="clear" w:color="auto" w:fill="auto"/>
          </w:tcPr>
          <w:p w:rsidR="00D13A2B" w:rsidRDefault="00D13A2B" w:rsidP="00CF6780">
            <w:pPr>
              <w:pStyle w:val="NormalIndent"/>
              <w:ind w:left="0"/>
              <w:rPr>
                <w:sz w:val="20"/>
              </w:rPr>
            </w:pPr>
          </w:p>
          <w:p w:rsidR="001073FA" w:rsidRPr="00FD2E0A" w:rsidRDefault="00B21265" w:rsidP="00CF6780">
            <w:pPr>
              <w:pStyle w:val="NormalIndent"/>
              <w:ind w:left="0"/>
              <w:rPr>
                <w:sz w:val="20"/>
              </w:rPr>
            </w:pPr>
            <w:r>
              <w:rPr>
                <w:sz w:val="20"/>
              </w:rPr>
              <w:pict>
                <v:shape id="_x0000_i1037" type="#_x0000_t75" style="width:254.4pt;height:117.6pt">
                  <v:imagedata r:id="rId22" o:title="SpeedChart_CM-2016(CHI)"/>
                </v:shape>
              </w:pict>
            </w:r>
          </w:p>
          <w:p w:rsidR="00FD2E0A" w:rsidRPr="00FD2E0A" w:rsidRDefault="00FD2E0A" w:rsidP="00CF6780">
            <w:pPr>
              <w:pStyle w:val="NormalIndent"/>
              <w:spacing w:line="360" w:lineRule="auto"/>
              <w:ind w:left="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6A0D2C" w:rsidRDefault="00757E1B" w:rsidP="00CF6780">
            <w:pPr>
              <w:pStyle w:val="NormalIndent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E1B">
              <w:rPr>
                <w:rFonts w:ascii="Arial" w:hAnsi="Arial" w:cs="Arial" w:hint="eastAsia"/>
                <w:sz w:val="16"/>
                <w:szCs w:val="16"/>
              </w:rPr>
              <w:t>此場步速快慢，將主要視乎「誰可拼」的跑法，該駒曾於</w:t>
            </w:r>
            <w:r w:rsidRPr="00757E1B">
              <w:rPr>
                <w:rFonts w:ascii="Arial" w:hAnsi="Arial" w:cs="Arial" w:hint="eastAsia"/>
                <w:sz w:val="16"/>
                <w:szCs w:val="16"/>
              </w:rPr>
              <w:t>1400</w:t>
            </w:r>
            <w:r w:rsidRPr="00757E1B">
              <w:rPr>
                <w:rFonts w:ascii="Arial" w:hAnsi="Arial" w:cs="Arial" w:hint="eastAsia"/>
                <w:sz w:val="16"/>
                <w:szCs w:val="16"/>
              </w:rPr>
              <w:t>米交出頭馬，但已闊別一哩賽事兩年時間，四月三日角逐</w:t>
            </w:r>
            <w:r w:rsidRPr="00757E1B">
              <w:rPr>
                <w:rFonts w:ascii="Arial" w:hAnsi="Arial" w:cs="Arial" w:hint="eastAsia"/>
                <w:sz w:val="16"/>
                <w:szCs w:val="16"/>
              </w:rPr>
              <w:t>1200</w:t>
            </w:r>
            <w:r w:rsidRPr="00757E1B">
              <w:rPr>
                <w:rFonts w:ascii="Arial" w:hAnsi="Arial" w:cs="Arial" w:hint="eastAsia"/>
                <w:sz w:val="16"/>
                <w:szCs w:val="16"/>
              </w:rPr>
              <w:t>米能夠領放，今次應可重施故技。相對十二月舉行的香港一哩錦標，放頭馬在冠軍一哩賽交出較佳成績，而田草</w:t>
            </w:r>
            <w:r w:rsidRPr="00757E1B">
              <w:rPr>
                <w:rFonts w:ascii="Arial" w:hAnsi="Arial" w:cs="Arial" w:hint="eastAsia"/>
                <w:sz w:val="16"/>
                <w:szCs w:val="16"/>
              </w:rPr>
              <w:t>1600</w:t>
            </w:r>
            <w:r w:rsidRPr="00757E1B">
              <w:rPr>
                <w:rFonts w:ascii="Arial" w:hAnsi="Arial" w:cs="Arial" w:hint="eastAsia"/>
                <w:sz w:val="16"/>
                <w:szCs w:val="16"/>
              </w:rPr>
              <w:t>米則無太大跑法偏差。翻查過往此賽盟主，當中好幾駒留後沿第三疊推進。</w:t>
            </w:r>
          </w:p>
          <w:p w:rsidR="00757E1B" w:rsidRDefault="00757E1B" w:rsidP="00CF6780">
            <w:pPr>
              <w:pStyle w:val="NormalIndent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57E1B" w:rsidRPr="00D54BE5" w:rsidRDefault="00757E1B" w:rsidP="00CF6780">
            <w:pPr>
              <w:pStyle w:val="NormalIndent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E1B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Pr="00757E1B">
              <w:rPr>
                <w:rFonts w:ascii="Arial" w:hAnsi="Arial" w:cs="Arial" w:hint="eastAsia"/>
                <w:sz w:val="16"/>
                <w:szCs w:val="16"/>
              </w:rPr>
              <w:t>詳盡速勢走位圖將於排位公佈後上載至馬會速勢系統網站</w:t>
            </w:r>
            <w:r w:rsidRPr="00757E1B">
              <w:rPr>
                <w:rFonts w:ascii="Arial" w:hAnsi="Arial" w:cs="Arial" w:hint="eastAsia"/>
                <w:sz w:val="16"/>
                <w:szCs w:val="16"/>
              </w:rPr>
              <w:t xml:space="preserve"> www.hkjc.com/chinese/formguide/formguide.asp)</w:t>
            </w:r>
          </w:p>
        </w:tc>
      </w:tr>
    </w:tbl>
    <w:p w:rsidR="00CB7EF4" w:rsidRPr="0095093E" w:rsidRDefault="00CB7EF4" w:rsidP="0095093E">
      <w:pPr>
        <w:pStyle w:val="NormalIndent"/>
        <w:ind w:left="0"/>
        <w:rPr>
          <w:sz w:val="4"/>
          <w:szCs w:val="4"/>
        </w:rPr>
      </w:pPr>
    </w:p>
    <w:sectPr w:rsidR="00CB7EF4" w:rsidRPr="0095093E" w:rsidSect="00507C4F">
      <w:footerReference w:type="even" r:id="rId23"/>
      <w:footerReference w:type="default" r:id="rId24"/>
      <w:footerReference w:type="first" r:id="rId25"/>
      <w:type w:val="continuous"/>
      <w:pgSz w:w="11907" w:h="16840" w:code="9"/>
      <w:pgMar w:top="567" w:right="567" w:bottom="567" w:left="567" w:header="454" w:footer="454" w:gutter="0"/>
      <w:pgNumType w:start="3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8D4" w:rsidRDefault="00A148D4">
      <w:r>
        <w:separator/>
      </w:r>
    </w:p>
  </w:endnote>
  <w:endnote w:type="continuationSeparator" w:id="0">
    <w:p w:rsidR="00A148D4" w:rsidRDefault="00A1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89" w:rsidRDefault="00615D89">
    <w:pPr>
      <w:pStyle w:val="Footer"/>
      <w:jc w:val="center"/>
    </w:pPr>
    <w:r>
      <w:rPr>
        <w:rFonts w:ascii="Arial" w:hAnsi="Arial" w:cs="Arial" w:hint="eastAsia"/>
        <w:sz w:val="16"/>
      </w:rPr>
      <w:t>- 3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89" w:rsidRPr="00A91A6A" w:rsidRDefault="00A91A6A" w:rsidP="00A91A6A">
    <w:pPr>
      <w:pStyle w:val="Footer"/>
      <w:jc w:val="center"/>
      <w:rPr>
        <w:rFonts w:ascii="Arial" w:hAnsi="Arial" w:cs="Arial"/>
        <w:sz w:val="14"/>
        <w:szCs w:val="14"/>
      </w:rPr>
    </w:pPr>
    <w:r w:rsidRPr="00A91A6A">
      <w:rPr>
        <w:rStyle w:val="PageNumber"/>
        <w:rFonts w:ascii="Arial" w:hAnsi="Arial" w:cs="Arial"/>
        <w:sz w:val="14"/>
        <w:szCs w:val="14"/>
      </w:rPr>
      <w:t xml:space="preserve">- </w:t>
    </w:r>
    <w:r w:rsidRPr="00A91A6A">
      <w:rPr>
        <w:rStyle w:val="PageNumber"/>
        <w:rFonts w:ascii="Arial" w:hAnsi="Arial" w:cs="Arial"/>
        <w:sz w:val="14"/>
        <w:szCs w:val="14"/>
      </w:rPr>
      <w:fldChar w:fldCharType="begin"/>
    </w:r>
    <w:r w:rsidRPr="00A91A6A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A91A6A">
      <w:rPr>
        <w:rStyle w:val="PageNumber"/>
        <w:rFonts w:ascii="Arial" w:hAnsi="Arial" w:cs="Arial"/>
        <w:sz w:val="14"/>
        <w:szCs w:val="14"/>
      </w:rPr>
      <w:fldChar w:fldCharType="separate"/>
    </w:r>
    <w:r w:rsidR="00B21265">
      <w:rPr>
        <w:rStyle w:val="PageNumber"/>
        <w:rFonts w:ascii="Arial" w:hAnsi="Arial" w:cs="Arial"/>
        <w:noProof/>
        <w:sz w:val="14"/>
        <w:szCs w:val="14"/>
      </w:rPr>
      <w:t>3</w:t>
    </w:r>
    <w:r w:rsidRPr="00A91A6A">
      <w:rPr>
        <w:rStyle w:val="PageNumber"/>
        <w:rFonts w:ascii="Arial" w:hAnsi="Arial" w:cs="Arial"/>
        <w:sz w:val="14"/>
        <w:szCs w:val="14"/>
      </w:rPr>
      <w:fldChar w:fldCharType="end"/>
    </w:r>
    <w:r w:rsidRPr="00A91A6A">
      <w:rPr>
        <w:rStyle w:val="PageNumber"/>
        <w:rFonts w:ascii="Arial" w:hAnsi="Arial" w:cs="Arial"/>
        <w:sz w:val="14"/>
        <w:szCs w:val="14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89" w:rsidRDefault="00615D89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 w:hint="eastAsia"/>
        <w:sz w:val="16"/>
      </w:rPr>
      <w:t>- 3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8D4" w:rsidRDefault="00A148D4">
      <w:r>
        <w:separator/>
      </w:r>
    </w:p>
  </w:footnote>
  <w:footnote w:type="continuationSeparator" w:id="0">
    <w:p w:rsidR="00A148D4" w:rsidRDefault="00A14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16BC0"/>
    <w:multiLevelType w:val="hybridMultilevel"/>
    <w:tmpl w:val="E230E96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13"/>
  <w:drawingGridVerticalSpacing w:val="11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5591"/>
    <w:rsid w:val="00003593"/>
    <w:rsid w:val="00006B43"/>
    <w:rsid w:val="00027FD0"/>
    <w:rsid w:val="000336C6"/>
    <w:rsid w:val="00036BB1"/>
    <w:rsid w:val="000419BB"/>
    <w:rsid w:val="00044C53"/>
    <w:rsid w:val="00057552"/>
    <w:rsid w:val="00057861"/>
    <w:rsid w:val="00063B05"/>
    <w:rsid w:val="00067409"/>
    <w:rsid w:val="0007442C"/>
    <w:rsid w:val="000766A4"/>
    <w:rsid w:val="0007725C"/>
    <w:rsid w:val="00092E23"/>
    <w:rsid w:val="000968DC"/>
    <w:rsid w:val="00096EBC"/>
    <w:rsid w:val="0009754A"/>
    <w:rsid w:val="000A0DBF"/>
    <w:rsid w:val="000A1BCE"/>
    <w:rsid w:val="000A48A4"/>
    <w:rsid w:val="000B3021"/>
    <w:rsid w:val="000D2602"/>
    <w:rsid w:val="000D4843"/>
    <w:rsid w:val="000D63C5"/>
    <w:rsid w:val="000E1975"/>
    <w:rsid w:val="000F3E53"/>
    <w:rsid w:val="0010098D"/>
    <w:rsid w:val="0010165A"/>
    <w:rsid w:val="00104B6F"/>
    <w:rsid w:val="001073FA"/>
    <w:rsid w:val="00111BE5"/>
    <w:rsid w:val="00112C11"/>
    <w:rsid w:val="0011375C"/>
    <w:rsid w:val="001234DD"/>
    <w:rsid w:val="001308D8"/>
    <w:rsid w:val="001316FD"/>
    <w:rsid w:val="001336FE"/>
    <w:rsid w:val="00144A1E"/>
    <w:rsid w:val="0015212A"/>
    <w:rsid w:val="00160FC0"/>
    <w:rsid w:val="00173055"/>
    <w:rsid w:val="00191D70"/>
    <w:rsid w:val="001A0700"/>
    <w:rsid w:val="001A2328"/>
    <w:rsid w:val="001A5821"/>
    <w:rsid w:val="001A7D34"/>
    <w:rsid w:val="001B3F32"/>
    <w:rsid w:val="001B4214"/>
    <w:rsid w:val="001C5604"/>
    <w:rsid w:val="001D4E4E"/>
    <w:rsid w:val="001E1F50"/>
    <w:rsid w:val="001E562B"/>
    <w:rsid w:val="001F08BB"/>
    <w:rsid w:val="0020555A"/>
    <w:rsid w:val="00226217"/>
    <w:rsid w:val="00230936"/>
    <w:rsid w:val="00231D88"/>
    <w:rsid w:val="00233629"/>
    <w:rsid w:val="00247285"/>
    <w:rsid w:val="002523EA"/>
    <w:rsid w:val="002571EB"/>
    <w:rsid w:val="00264634"/>
    <w:rsid w:val="002756BA"/>
    <w:rsid w:val="00276E93"/>
    <w:rsid w:val="00277FC3"/>
    <w:rsid w:val="00280DD0"/>
    <w:rsid w:val="00297EFB"/>
    <w:rsid w:val="002A3189"/>
    <w:rsid w:val="002A39FC"/>
    <w:rsid w:val="002B0012"/>
    <w:rsid w:val="002B50D1"/>
    <w:rsid w:val="002D1FDF"/>
    <w:rsid w:val="002D31BA"/>
    <w:rsid w:val="002D6191"/>
    <w:rsid w:val="002E42C1"/>
    <w:rsid w:val="002F35B1"/>
    <w:rsid w:val="0030087D"/>
    <w:rsid w:val="00302F0F"/>
    <w:rsid w:val="00304FC6"/>
    <w:rsid w:val="0030649E"/>
    <w:rsid w:val="00316A2C"/>
    <w:rsid w:val="00320D05"/>
    <w:rsid w:val="00323589"/>
    <w:rsid w:val="003251C9"/>
    <w:rsid w:val="00327346"/>
    <w:rsid w:val="00327C9E"/>
    <w:rsid w:val="0034316B"/>
    <w:rsid w:val="00351316"/>
    <w:rsid w:val="00354244"/>
    <w:rsid w:val="0036791B"/>
    <w:rsid w:val="00374C01"/>
    <w:rsid w:val="0037524A"/>
    <w:rsid w:val="003803F0"/>
    <w:rsid w:val="003937FE"/>
    <w:rsid w:val="003A0E9D"/>
    <w:rsid w:val="003B71CD"/>
    <w:rsid w:val="003B7DC3"/>
    <w:rsid w:val="003C2599"/>
    <w:rsid w:val="003C4FA0"/>
    <w:rsid w:val="003D4626"/>
    <w:rsid w:val="003E1630"/>
    <w:rsid w:val="003E35C1"/>
    <w:rsid w:val="003E5696"/>
    <w:rsid w:val="003E5D3D"/>
    <w:rsid w:val="003E65CF"/>
    <w:rsid w:val="003E77AA"/>
    <w:rsid w:val="003F002D"/>
    <w:rsid w:val="00400356"/>
    <w:rsid w:val="00403815"/>
    <w:rsid w:val="00412E3F"/>
    <w:rsid w:val="0041359D"/>
    <w:rsid w:val="004151BA"/>
    <w:rsid w:val="0041611B"/>
    <w:rsid w:val="00416854"/>
    <w:rsid w:val="004315CA"/>
    <w:rsid w:val="00433C4F"/>
    <w:rsid w:val="00451339"/>
    <w:rsid w:val="004651E5"/>
    <w:rsid w:val="004724F6"/>
    <w:rsid w:val="00474565"/>
    <w:rsid w:val="004753D9"/>
    <w:rsid w:val="0047708C"/>
    <w:rsid w:val="00482181"/>
    <w:rsid w:val="00482B51"/>
    <w:rsid w:val="004844D4"/>
    <w:rsid w:val="00485FBC"/>
    <w:rsid w:val="0049580D"/>
    <w:rsid w:val="004A101E"/>
    <w:rsid w:val="004A2828"/>
    <w:rsid w:val="004A3B64"/>
    <w:rsid w:val="004B7A6D"/>
    <w:rsid w:val="004C71BE"/>
    <w:rsid w:val="004D5B2E"/>
    <w:rsid w:val="004D6EDC"/>
    <w:rsid w:val="004E413B"/>
    <w:rsid w:val="004E5552"/>
    <w:rsid w:val="004E7278"/>
    <w:rsid w:val="004F093E"/>
    <w:rsid w:val="00501419"/>
    <w:rsid w:val="00507C4F"/>
    <w:rsid w:val="00510D4D"/>
    <w:rsid w:val="00513DBC"/>
    <w:rsid w:val="0052130F"/>
    <w:rsid w:val="00521C4F"/>
    <w:rsid w:val="00521F80"/>
    <w:rsid w:val="0053636D"/>
    <w:rsid w:val="00537493"/>
    <w:rsid w:val="00551B35"/>
    <w:rsid w:val="00557B59"/>
    <w:rsid w:val="005656C0"/>
    <w:rsid w:val="005674BD"/>
    <w:rsid w:val="00574C17"/>
    <w:rsid w:val="005823D2"/>
    <w:rsid w:val="00582608"/>
    <w:rsid w:val="00584626"/>
    <w:rsid w:val="005870A0"/>
    <w:rsid w:val="00591792"/>
    <w:rsid w:val="00594F99"/>
    <w:rsid w:val="005969F3"/>
    <w:rsid w:val="005977AF"/>
    <w:rsid w:val="005D20EF"/>
    <w:rsid w:val="005D5BD7"/>
    <w:rsid w:val="005E34A1"/>
    <w:rsid w:val="005E5B8D"/>
    <w:rsid w:val="005F06BF"/>
    <w:rsid w:val="005F7583"/>
    <w:rsid w:val="00605BEE"/>
    <w:rsid w:val="00610F81"/>
    <w:rsid w:val="00615D89"/>
    <w:rsid w:val="00621D4A"/>
    <w:rsid w:val="0062327E"/>
    <w:rsid w:val="00640983"/>
    <w:rsid w:val="00644458"/>
    <w:rsid w:val="00645D13"/>
    <w:rsid w:val="00647EFD"/>
    <w:rsid w:val="00651572"/>
    <w:rsid w:val="006540B1"/>
    <w:rsid w:val="00654FED"/>
    <w:rsid w:val="006570B5"/>
    <w:rsid w:val="0066098D"/>
    <w:rsid w:val="0067023B"/>
    <w:rsid w:val="006771BE"/>
    <w:rsid w:val="00682637"/>
    <w:rsid w:val="00683609"/>
    <w:rsid w:val="00692A00"/>
    <w:rsid w:val="006A07C4"/>
    <w:rsid w:val="006A0D2C"/>
    <w:rsid w:val="006A3CED"/>
    <w:rsid w:val="006A5076"/>
    <w:rsid w:val="006D12EE"/>
    <w:rsid w:val="006D4051"/>
    <w:rsid w:val="006D4464"/>
    <w:rsid w:val="006E18AF"/>
    <w:rsid w:val="006E25B1"/>
    <w:rsid w:val="006E539F"/>
    <w:rsid w:val="006E562A"/>
    <w:rsid w:val="006F43DB"/>
    <w:rsid w:val="006F5474"/>
    <w:rsid w:val="006F74C1"/>
    <w:rsid w:val="00700321"/>
    <w:rsid w:val="00716B00"/>
    <w:rsid w:val="0072380A"/>
    <w:rsid w:val="00743EB1"/>
    <w:rsid w:val="007557BC"/>
    <w:rsid w:val="00757E1B"/>
    <w:rsid w:val="00764B96"/>
    <w:rsid w:val="0077431A"/>
    <w:rsid w:val="007855D2"/>
    <w:rsid w:val="00794194"/>
    <w:rsid w:val="00796178"/>
    <w:rsid w:val="007A0348"/>
    <w:rsid w:val="007A3D1B"/>
    <w:rsid w:val="007B18DF"/>
    <w:rsid w:val="007D6AE0"/>
    <w:rsid w:val="007F7C87"/>
    <w:rsid w:val="007F7F41"/>
    <w:rsid w:val="008063F5"/>
    <w:rsid w:val="008160E8"/>
    <w:rsid w:val="0082268C"/>
    <w:rsid w:val="00823EDE"/>
    <w:rsid w:val="008255FC"/>
    <w:rsid w:val="00826B7D"/>
    <w:rsid w:val="00847685"/>
    <w:rsid w:val="0084770E"/>
    <w:rsid w:val="00861ED5"/>
    <w:rsid w:val="00863CFC"/>
    <w:rsid w:val="0087222C"/>
    <w:rsid w:val="00873D59"/>
    <w:rsid w:val="00885FED"/>
    <w:rsid w:val="00891974"/>
    <w:rsid w:val="00897C3B"/>
    <w:rsid w:val="008A053B"/>
    <w:rsid w:val="008B2486"/>
    <w:rsid w:val="008B39B9"/>
    <w:rsid w:val="008C2A12"/>
    <w:rsid w:val="008D222D"/>
    <w:rsid w:val="008D4605"/>
    <w:rsid w:val="008E742B"/>
    <w:rsid w:val="008F02BD"/>
    <w:rsid w:val="00901E82"/>
    <w:rsid w:val="00911DBF"/>
    <w:rsid w:val="00920D27"/>
    <w:rsid w:val="00931D78"/>
    <w:rsid w:val="009365CE"/>
    <w:rsid w:val="009439EF"/>
    <w:rsid w:val="00944D4C"/>
    <w:rsid w:val="0095093E"/>
    <w:rsid w:val="009618C8"/>
    <w:rsid w:val="0096270A"/>
    <w:rsid w:val="00962CA2"/>
    <w:rsid w:val="009646B8"/>
    <w:rsid w:val="009853D8"/>
    <w:rsid w:val="00995873"/>
    <w:rsid w:val="009A75C4"/>
    <w:rsid w:val="009A7AF9"/>
    <w:rsid w:val="009B6742"/>
    <w:rsid w:val="009B6DF1"/>
    <w:rsid w:val="009C0D9C"/>
    <w:rsid w:val="009C2F20"/>
    <w:rsid w:val="009D0388"/>
    <w:rsid w:val="009D18FC"/>
    <w:rsid w:val="009E014D"/>
    <w:rsid w:val="009E14BA"/>
    <w:rsid w:val="009F3F3D"/>
    <w:rsid w:val="009F63D0"/>
    <w:rsid w:val="009F72AA"/>
    <w:rsid w:val="00A02AA3"/>
    <w:rsid w:val="00A148D4"/>
    <w:rsid w:val="00A179F3"/>
    <w:rsid w:val="00A2139C"/>
    <w:rsid w:val="00A2377B"/>
    <w:rsid w:val="00A3101B"/>
    <w:rsid w:val="00A343ED"/>
    <w:rsid w:val="00A35897"/>
    <w:rsid w:val="00A36CAA"/>
    <w:rsid w:val="00A469E8"/>
    <w:rsid w:val="00A50255"/>
    <w:rsid w:val="00A50AB7"/>
    <w:rsid w:val="00A562B1"/>
    <w:rsid w:val="00A61B14"/>
    <w:rsid w:val="00A669BD"/>
    <w:rsid w:val="00A7344C"/>
    <w:rsid w:val="00A7713F"/>
    <w:rsid w:val="00A91A6A"/>
    <w:rsid w:val="00A96D4D"/>
    <w:rsid w:val="00AA24E5"/>
    <w:rsid w:val="00AB5025"/>
    <w:rsid w:val="00AB54F0"/>
    <w:rsid w:val="00AC62E6"/>
    <w:rsid w:val="00AD5BFB"/>
    <w:rsid w:val="00AE2597"/>
    <w:rsid w:val="00AE2971"/>
    <w:rsid w:val="00AE6AB7"/>
    <w:rsid w:val="00AF4B9F"/>
    <w:rsid w:val="00AF60FD"/>
    <w:rsid w:val="00B01EED"/>
    <w:rsid w:val="00B05A5C"/>
    <w:rsid w:val="00B0634C"/>
    <w:rsid w:val="00B178CB"/>
    <w:rsid w:val="00B21265"/>
    <w:rsid w:val="00B257A8"/>
    <w:rsid w:val="00B322FA"/>
    <w:rsid w:val="00B33D54"/>
    <w:rsid w:val="00B405A8"/>
    <w:rsid w:val="00B50CF8"/>
    <w:rsid w:val="00B561B7"/>
    <w:rsid w:val="00B70DAF"/>
    <w:rsid w:val="00B75550"/>
    <w:rsid w:val="00B8193F"/>
    <w:rsid w:val="00B82478"/>
    <w:rsid w:val="00B83B16"/>
    <w:rsid w:val="00B855CA"/>
    <w:rsid w:val="00B85DCD"/>
    <w:rsid w:val="00B85F97"/>
    <w:rsid w:val="00B9080B"/>
    <w:rsid w:val="00B909BA"/>
    <w:rsid w:val="00B94FA1"/>
    <w:rsid w:val="00BA0640"/>
    <w:rsid w:val="00BA0DD1"/>
    <w:rsid w:val="00BA3CF1"/>
    <w:rsid w:val="00BA5BC1"/>
    <w:rsid w:val="00BB0542"/>
    <w:rsid w:val="00BB35D2"/>
    <w:rsid w:val="00BB6865"/>
    <w:rsid w:val="00BC6249"/>
    <w:rsid w:val="00BE4193"/>
    <w:rsid w:val="00BE491C"/>
    <w:rsid w:val="00BF0EFD"/>
    <w:rsid w:val="00BF1B38"/>
    <w:rsid w:val="00BF4CAD"/>
    <w:rsid w:val="00C02EA3"/>
    <w:rsid w:val="00C16F36"/>
    <w:rsid w:val="00C20AE2"/>
    <w:rsid w:val="00C2158D"/>
    <w:rsid w:val="00C22975"/>
    <w:rsid w:val="00C35FF3"/>
    <w:rsid w:val="00C364D7"/>
    <w:rsid w:val="00C37E44"/>
    <w:rsid w:val="00C434FB"/>
    <w:rsid w:val="00C47275"/>
    <w:rsid w:val="00C47DDE"/>
    <w:rsid w:val="00C51991"/>
    <w:rsid w:val="00C54E2D"/>
    <w:rsid w:val="00C712A3"/>
    <w:rsid w:val="00C73BB4"/>
    <w:rsid w:val="00C80A10"/>
    <w:rsid w:val="00C82554"/>
    <w:rsid w:val="00C8757E"/>
    <w:rsid w:val="00C9113A"/>
    <w:rsid w:val="00CA359E"/>
    <w:rsid w:val="00CA5878"/>
    <w:rsid w:val="00CA7CC0"/>
    <w:rsid w:val="00CB054F"/>
    <w:rsid w:val="00CB522A"/>
    <w:rsid w:val="00CB7EF4"/>
    <w:rsid w:val="00CD1FA1"/>
    <w:rsid w:val="00CD2C72"/>
    <w:rsid w:val="00CD52A4"/>
    <w:rsid w:val="00CF3478"/>
    <w:rsid w:val="00CF49F8"/>
    <w:rsid w:val="00CF6780"/>
    <w:rsid w:val="00CF6A53"/>
    <w:rsid w:val="00D043F9"/>
    <w:rsid w:val="00D04EAE"/>
    <w:rsid w:val="00D13A2B"/>
    <w:rsid w:val="00D216E3"/>
    <w:rsid w:val="00D34945"/>
    <w:rsid w:val="00D35603"/>
    <w:rsid w:val="00D36781"/>
    <w:rsid w:val="00D422AB"/>
    <w:rsid w:val="00D45591"/>
    <w:rsid w:val="00D50770"/>
    <w:rsid w:val="00D51EE5"/>
    <w:rsid w:val="00D54BE5"/>
    <w:rsid w:val="00D570D5"/>
    <w:rsid w:val="00D71690"/>
    <w:rsid w:val="00D746FB"/>
    <w:rsid w:val="00D779B8"/>
    <w:rsid w:val="00D81CD3"/>
    <w:rsid w:val="00D81FA0"/>
    <w:rsid w:val="00D9482C"/>
    <w:rsid w:val="00DA0967"/>
    <w:rsid w:val="00DA26C4"/>
    <w:rsid w:val="00DA4CFF"/>
    <w:rsid w:val="00DD333B"/>
    <w:rsid w:val="00DE61A0"/>
    <w:rsid w:val="00DE6AF6"/>
    <w:rsid w:val="00DE726E"/>
    <w:rsid w:val="00E2019D"/>
    <w:rsid w:val="00E222B5"/>
    <w:rsid w:val="00E242F5"/>
    <w:rsid w:val="00E25F25"/>
    <w:rsid w:val="00E338C7"/>
    <w:rsid w:val="00E34AF6"/>
    <w:rsid w:val="00E35C29"/>
    <w:rsid w:val="00E36770"/>
    <w:rsid w:val="00E37574"/>
    <w:rsid w:val="00E432E1"/>
    <w:rsid w:val="00E43E42"/>
    <w:rsid w:val="00E60B9B"/>
    <w:rsid w:val="00E62754"/>
    <w:rsid w:val="00E66D34"/>
    <w:rsid w:val="00E758C6"/>
    <w:rsid w:val="00E80C5C"/>
    <w:rsid w:val="00E869D2"/>
    <w:rsid w:val="00E9391C"/>
    <w:rsid w:val="00EA15E7"/>
    <w:rsid w:val="00EA1B14"/>
    <w:rsid w:val="00EA6CFF"/>
    <w:rsid w:val="00EB1828"/>
    <w:rsid w:val="00EB6CBA"/>
    <w:rsid w:val="00EB7DBF"/>
    <w:rsid w:val="00EC3754"/>
    <w:rsid w:val="00EC37A7"/>
    <w:rsid w:val="00EC75BC"/>
    <w:rsid w:val="00ED664D"/>
    <w:rsid w:val="00EF43FA"/>
    <w:rsid w:val="00F16AA3"/>
    <w:rsid w:val="00F25784"/>
    <w:rsid w:val="00F42F7C"/>
    <w:rsid w:val="00F5463C"/>
    <w:rsid w:val="00F601D9"/>
    <w:rsid w:val="00F64D98"/>
    <w:rsid w:val="00F719B1"/>
    <w:rsid w:val="00F7495C"/>
    <w:rsid w:val="00F90D1F"/>
    <w:rsid w:val="00F93601"/>
    <w:rsid w:val="00F9782A"/>
    <w:rsid w:val="00FA6E74"/>
    <w:rsid w:val="00FB0DFF"/>
    <w:rsid w:val="00FB155C"/>
    <w:rsid w:val="00FB3550"/>
    <w:rsid w:val="00FB7764"/>
    <w:rsid w:val="00FD2E0A"/>
    <w:rsid w:val="00FD5785"/>
    <w:rsid w:val="00FD627D"/>
    <w:rsid w:val="00FE090D"/>
    <w:rsid w:val="00FE5B7E"/>
    <w:rsid w:val="00FE79BE"/>
    <w:rsid w:val="00FF4EDE"/>
    <w:rsid w:val="00FF58FF"/>
    <w:rsid w:val="00FF5FD5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華康中黑體"/>
      <w:b/>
      <w:sz w:val="28"/>
      <w:lang w:val="en-GB"/>
    </w:rPr>
  </w:style>
  <w:style w:type="paragraph" w:styleId="Heading2">
    <w:name w:val="heading 2"/>
    <w:basedOn w:val="Normal"/>
    <w:next w:val="NormalIndent"/>
    <w:qFormat/>
    <w:pPr>
      <w:keepNext/>
      <w:jc w:val="center"/>
      <w:outlineLvl w:val="1"/>
    </w:pPr>
    <w:rPr>
      <w:rFonts w:eastAsia="華康中黑體"/>
      <w:b/>
      <w:u w:val="single"/>
      <w:lang w:val="en-GB"/>
    </w:rPr>
  </w:style>
  <w:style w:type="paragraph" w:styleId="Heading3">
    <w:name w:val="heading 3"/>
    <w:basedOn w:val="Normal"/>
    <w:next w:val="NormalIndent"/>
    <w:qFormat/>
    <w:pPr>
      <w:keepNext/>
      <w:jc w:val="center"/>
      <w:outlineLvl w:val="2"/>
    </w:pPr>
    <w:rPr>
      <w:rFonts w:eastAsia="華康中黑體"/>
      <w:b/>
      <w:lang w:val="en-GB"/>
    </w:rPr>
  </w:style>
  <w:style w:type="paragraph" w:styleId="Heading4">
    <w:name w:val="heading 4"/>
    <w:basedOn w:val="Normal"/>
    <w:next w:val="NormalIndent"/>
    <w:qFormat/>
    <w:pPr>
      <w:keepNext/>
      <w:jc w:val="both"/>
      <w:outlineLvl w:val="3"/>
    </w:pPr>
    <w:rPr>
      <w:rFonts w:eastAsia="華康中黑體"/>
      <w:b/>
      <w:lang w:val="en-GB"/>
    </w:rPr>
  </w:style>
  <w:style w:type="paragraph" w:styleId="Heading5">
    <w:name w:val="heading 5"/>
    <w:basedOn w:val="Normal"/>
    <w:next w:val="NormalIndent"/>
    <w:qFormat/>
    <w:pPr>
      <w:keepNext/>
      <w:outlineLvl w:val="4"/>
    </w:pPr>
    <w:rPr>
      <w:rFonts w:eastAsia="華康中黑體"/>
      <w:b/>
      <w:lang w:val="en-GB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i/>
      <w:iCs/>
      <w:color w:val="FF0000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eastAsia="華康中黑體"/>
      <w:b/>
      <w:color w:val="000000"/>
      <w:sz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eastAsia="華康中黑體"/>
      <w:b/>
      <w:sz w:val="22"/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  <w:rPr>
      <w:rFonts w:eastAsia="華康中黑體"/>
      <w:b/>
      <w:lang w:val="en-GB"/>
    </w:rPr>
  </w:style>
  <w:style w:type="paragraph" w:styleId="NormalIndent">
    <w:name w:val="Normal Indent"/>
    <w:basedOn w:val="Normal"/>
    <w:pPr>
      <w:ind w:left="480"/>
    </w:pPr>
  </w:style>
  <w:style w:type="paragraph" w:styleId="Title">
    <w:name w:val="Title"/>
    <w:basedOn w:val="Normal"/>
    <w:qFormat/>
    <w:pPr>
      <w:jc w:val="center"/>
    </w:pPr>
    <w:rPr>
      <w:rFonts w:eastAsia="華康中黑體"/>
      <w:b/>
      <w:color w:val="000000"/>
      <w:sz w:val="28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xl38">
    <w:name w:val="xl38"/>
    <w:basedOn w:val="Normal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b/>
      <w:bCs/>
      <w:kern w:val="0"/>
      <w:szCs w:val="24"/>
      <w:lang w:val="en-GB" w:eastAsia="en-US"/>
    </w:rPr>
  </w:style>
  <w:style w:type="paragraph" w:styleId="BalloonText">
    <w:name w:val="Balloon Text"/>
    <w:basedOn w:val="Normal"/>
    <w:semiHidden/>
    <w:rsid w:val="00A469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23D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54BE5"/>
    <w:rPr>
      <w:color w:val="0000FF"/>
      <w:u w:val="single"/>
    </w:rPr>
  </w:style>
  <w:style w:type="character" w:customStyle="1" w:styleId="Heading7Char">
    <w:name w:val="Heading 7 Char"/>
    <w:link w:val="Heading7"/>
    <w:rsid w:val="0096270A"/>
    <w:rPr>
      <w:rFonts w:eastAsia="華康中黑體"/>
      <w:b/>
      <w:color w:val="000000"/>
      <w:kern w:val="2"/>
      <w:sz w:val="28"/>
      <w:lang w:val="en-GB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新細明體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AC45-0368-4D04-AEEB-2AA2C0C8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JC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 (Corp)</dc:creator>
  <cp:lastModifiedBy>HKJC</cp:lastModifiedBy>
  <cp:revision>33</cp:revision>
  <cp:lastPrinted>2016-04-15T10:31:00Z</cp:lastPrinted>
  <dcterms:created xsi:type="dcterms:W3CDTF">2016-04-13T08:10:00Z</dcterms:created>
  <dcterms:modified xsi:type="dcterms:W3CDTF">2016-04-18T08:34:00Z</dcterms:modified>
</cp:coreProperties>
</file>